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B9" w:rsidRDefault="00542CB9" w:rsidP="0054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497" w:rsidRDefault="009516FC" w:rsidP="00542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B9">
        <w:rPr>
          <w:rFonts w:ascii="Times New Roman" w:hAnsi="Times New Roman" w:cs="Times New Roman"/>
          <w:b/>
          <w:sz w:val="28"/>
          <w:szCs w:val="28"/>
        </w:rPr>
        <w:t>Технологическая карта мастер</w:t>
      </w:r>
      <w:r w:rsidR="00F57875" w:rsidRPr="00542CB9">
        <w:rPr>
          <w:rFonts w:ascii="Times New Roman" w:hAnsi="Times New Roman" w:cs="Times New Roman"/>
          <w:b/>
          <w:sz w:val="28"/>
          <w:szCs w:val="28"/>
        </w:rPr>
        <w:t>-</w:t>
      </w:r>
      <w:r w:rsidRPr="00542CB9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542CB9" w:rsidRPr="00542CB9" w:rsidRDefault="00542CB9" w:rsidP="00542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FC" w:rsidRDefault="00C46339" w:rsidP="000570C8">
      <w:pPr>
        <w:pStyle w:val="a5"/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542CB9">
        <w:rPr>
          <w:b/>
          <w:sz w:val="28"/>
          <w:szCs w:val="28"/>
          <w:u w:val="single"/>
        </w:rPr>
        <w:t>Тема мастер</w:t>
      </w:r>
      <w:r w:rsidR="009516FC" w:rsidRPr="00542CB9">
        <w:rPr>
          <w:b/>
          <w:sz w:val="28"/>
          <w:szCs w:val="28"/>
          <w:u w:val="single"/>
        </w:rPr>
        <w:t>-класса</w:t>
      </w:r>
      <w:r w:rsidR="009516FC" w:rsidRPr="00542CB9">
        <w:rPr>
          <w:sz w:val="28"/>
          <w:szCs w:val="28"/>
        </w:rPr>
        <w:t>:</w:t>
      </w:r>
      <w:bookmarkStart w:id="0" w:name="_GoBack"/>
      <w:bookmarkEnd w:id="0"/>
      <w:r w:rsidR="00542CB9">
        <w:rPr>
          <w:sz w:val="28"/>
          <w:szCs w:val="28"/>
        </w:rPr>
        <w:t xml:space="preserve"> </w:t>
      </w:r>
      <w:r w:rsidR="000570C8">
        <w:rPr>
          <w:b/>
          <w:bCs/>
          <w:sz w:val="28"/>
          <w:szCs w:val="28"/>
        </w:rPr>
        <w:t>"</w:t>
      </w:r>
      <w:r w:rsidR="000570C8" w:rsidRPr="00542CB9">
        <w:rPr>
          <w:sz w:val="28"/>
          <w:szCs w:val="28"/>
        </w:rPr>
        <w:t>Дары Фрёбеля</w:t>
      </w:r>
      <w:r w:rsidR="000570C8">
        <w:rPr>
          <w:sz w:val="28"/>
          <w:szCs w:val="28"/>
        </w:rPr>
        <w:t>"</w:t>
      </w:r>
      <w:r w:rsidR="000570C8" w:rsidRPr="00542CB9">
        <w:rPr>
          <w:sz w:val="28"/>
          <w:szCs w:val="28"/>
        </w:rPr>
        <w:t> в образовательной деятельности с дет</w:t>
      </w:r>
      <w:r w:rsidR="000570C8" w:rsidRPr="00542CB9">
        <w:rPr>
          <w:sz w:val="28"/>
          <w:szCs w:val="28"/>
        </w:rPr>
        <w:t>ь</w:t>
      </w:r>
      <w:r w:rsidR="000570C8" w:rsidRPr="00542CB9">
        <w:rPr>
          <w:sz w:val="28"/>
          <w:szCs w:val="28"/>
        </w:rPr>
        <w:t>ми дошкольного возраста.</w:t>
      </w:r>
    </w:p>
    <w:p w:rsidR="00542CB9" w:rsidRPr="00542CB9" w:rsidRDefault="00542CB9" w:rsidP="00542C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16FC" w:rsidRPr="000570C8" w:rsidRDefault="009516FC" w:rsidP="00EB40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CB9">
        <w:rPr>
          <w:rFonts w:ascii="Times New Roman" w:hAnsi="Times New Roman" w:cs="Times New Roman"/>
          <w:b/>
          <w:sz w:val="28"/>
          <w:szCs w:val="28"/>
          <w:u w:val="single"/>
        </w:rPr>
        <w:t>Цель мастер-класса:</w:t>
      </w:r>
      <w:r w:rsidR="00542CB9" w:rsidRPr="00EB4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0FE" w:rsidRPr="00542CB9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общения, </w:t>
      </w:r>
      <w:r w:rsidR="00542CB9">
        <w:rPr>
          <w:rFonts w:ascii="Times New Roman" w:hAnsi="Times New Roman" w:cs="Times New Roman"/>
          <w:sz w:val="28"/>
          <w:szCs w:val="28"/>
        </w:rPr>
        <w:t xml:space="preserve"> </w:t>
      </w:r>
      <w:r w:rsidR="002D40FE" w:rsidRPr="00542CB9">
        <w:rPr>
          <w:rFonts w:ascii="Times New Roman" w:hAnsi="Times New Roman" w:cs="Times New Roman"/>
          <w:sz w:val="28"/>
          <w:szCs w:val="28"/>
        </w:rPr>
        <w:t>с</w:t>
      </w:r>
      <w:r w:rsidR="00542CB9">
        <w:rPr>
          <w:rFonts w:ascii="Times New Roman" w:hAnsi="Times New Roman" w:cs="Times New Roman"/>
          <w:sz w:val="28"/>
          <w:szCs w:val="28"/>
        </w:rPr>
        <w:t>а</w:t>
      </w:r>
      <w:r w:rsidR="002D40FE" w:rsidRPr="00542CB9">
        <w:rPr>
          <w:rFonts w:ascii="Times New Roman" w:hAnsi="Times New Roman" w:cs="Times New Roman"/>
          <w:sz w:val="28"/>
          <w:szCs w:val="28"/>
        </w:rPr>
        <w:t xml:space="preserve">мореализации и стимулирования роста творческого потенциала </w:t>
      </w:r>
      <w:r w:rsidR="002D40FE" w:rsidRPr="00542CB9">
        <w:rPr>
          <w:rFonts w:ascii="Times New Roman" w:hAnsi="Times New Roman" w:cs="Times New Roman"/>
          <w:bCs/>
          <w:sz w:val="28"/>
          <w:szCs w:val="28"/>
        </w:rPr>
        <w:t>педагогов</w:t>
      </w:r>
      <w:r w:rsidR="006A2979" w:rsidRPr="00542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339" w:rsidRPr="00542CB9">
        <w:rPr>
          <w:rFonts w:ascii="Times New Roman" w:hAnsi="Times New Roman" w:cs="Times New Roman"/>
          <w:bCs/>
          <w:sz w:val="28"/>
          <w:szCs w:val="28"/>
        </w:rPr>
        <w:t>в о</w:t>
      </w:r>
      <w:r w:rsidR="00C46339" w:rsidRPr="00542CB9">
        <w:rPr>
          <w:rFonts w:ascii="Times New Roman" w:hAnsi="Times New Roman" w:cs="Times New Roman"/>
          <w:bCs/>
          <w:sz w:val="28"/>
          <w:szCs w:val="28"/>
        </w:rPr>
        <w:t>б</w:t>
      </w:r>
      <w:r w:rsidR="00C46339" w:rsidRPr="00542CB9">
        <w:rPr>
          <w:rFonts w:ascii="Times New Roman" w:hAnsi="Times New Roman" w:cs="Times New Roman"/>
          <w:bCs/>
          <w:sz w:val="28"/>
          <w:szCs w:val="28"/>
        </w:rPr>
        <w:t>ласти</w:t>
      </w:r>
      <w:r w:rsidR="002D40FE" w:rsidRPr="00542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5CC5" w:rsidRPr="00542CB9">
        <w:rPr>
          <w:rFonts w:ascii="Times New Roman" w:hAnsi="Times New Roman" w:cs="Times New Roman"/>
          <w:bCs/>
          <w:sz w:val="28"/>
          <w:szCs w:val="28"/>
        </w:rPr>
        <w:t xml:space="preserve">речевого </w:t>
      </w:r>
      <w:r w:rsidR="00C46339" w:rsidRPr="00542CB9">
        <w:rPr>
          <w:rFonts w:ascii="Times New Roman" w:hAnsi="Times New Roman" w:cs="Times New Roman"/>
          <w:bCs/>
          <w:sz w:val="28"/>
          <w:szCs w:val="28"/>
        </w:rPr>
        <w:t>развития детей</w:t>
      </w:r>
      <w:r w:rsidR="002D40FE" w:rsidRPr="00542CB9">
        <w:rPr>
          <w:rFonts w:ascii="Times New Roman" w:hAnsi="Times New Roman" w:cs="Times New Roman"/>
          <w:bCs/>
          <w:sz w:val="28"/>
          <w:szCs w:val="28"/>
        </w:rPr>
        <w:t xml:space="preserve"> дошкольного возраста</w:t>
      </w:r>
      <w:r w:rsidR="000D4842" w:rsidRPr="00542CB9">
        <w:rPr>
          <w:rFonts w:ascii="Times New Roman" w:hAnsi="Times New Roman" w:cs="Times New Roman"/>
          <w:bCs/>
          <w:sz w:val="28"/>
          <w:szCs w:val="28"/>
        </w:rPr>
        <w:t>.</w:t>
      </w:r>
    </w:p>
    <w:p w:rsidR="00542CB9" w:rsidRPr="00542CB9" w:rsidRDefault="00542CB9" w:rsidP="00542C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42CB9" w:rsidRPr="00EB407D" w:rsidRDefault="00C46339" w:rsidP="00542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07D">
        <w:rPr>
          <w:rFonts w:ascii="Times New Roman" w:hAnsi="Times New Roman" w:cs="Times New Roman"/>
          <w:b/>
          <w:sz w:val="28"/>
          <w:szCs w:val="28"/>
        </w:rPr>
        <w:t>Описание мастер</w:t>
      </w:r>
      <w:r w:rsidR="009516FC" w:rsidRPr="00EB407D">
        <w:rPr>
          <w:rFonts w:ascii="Times New Roman" w:hAnsi="Times New Roman" w:cs="Times New Roman"/>
          <w:b/>
          <w:sz w:val="28"/>
          <w:szCs w:val="28"/>
        </w:rPr>
        <w:t>-класса</w:t>
      </w:r>
    </w:p>
    <w:p w:rsidR="00EB407D" w:rsidRPr="00542CB9" w:rsidRDefault="00EB407D" w:rsidP="0054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240" w:rsidRPr="00542CB9" w:rsidRDefault="00542CB9" w:rsidP="00542C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4F37AD" w:rsidRPr="00542CB9">
        <w:rPr>
          <w:rFonts w:ascii="Times New Roman" w:hAnsi="Times New Roman" w:cs="Times New Roman"/>
          <w:b/>
          <w:i/>
          <w:sz w:val="28"/>
          <w:szCs w:val="28"/>
          <w:u w:val="single"/>
        </w:rPr>
        <w:t>Аннотация</w:t>
      </w:r>
      <w:r w:rsidR="00F37E5F" w:rsidRPr="00542C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дагогического</w:t>
      </w:r>
      <w:r w:rsidR="009516FC" w:rsidRPr="00542C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пыт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516FC" w:rsidRPr="00542CB9"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а</w:t>
      </w:r>
      <w:r w:rsidR="00F37E5F" w:rsidRPr="00542CB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25CC5" w:rsidRPr="00542CB9" w:rsidRDefault="00EB407D" w:rsidP="00EB407D">
      <w:pPr>
        <w:pStyle w:val="a3"/>
        <w:tabs>
          <w:tab w:val="left" w:pos="963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5CC5" w:rsidRPr="00542CB9">
        <w:rPr>
          <w:rFonts w:ascii="Times New Roman" w:hAnsi="Times New Roman" w:cs="Times New Roman"/>
          <w:sz w:val="28"/>
          <w:szCs w:val="28"/>
        </w:rPr>
        <w:t>Педагогу всегда хочется поделиться с коллегами чем-то хорошим и п</w:t>
      </w:r>
      <w:r w:rsidR="00D25CC5" w:rsidRPr="00542CB9">
        <w:rPr>
          <w:rFonts w:ascii="Times New Roman" w:hAnsi="Times New Roman" w:cs="Times New Roman"/>
          <w:sz w:val="28"/>
          <w:szCs w:val="28"/>
        </w:rPr>
        <w:t>о</w:t>
      </w:r>
      <w:r w:rsidR="00D25CC5" w:rsidRPr="00542CB9">
        <w:rPr>
          <w:rFonts w:ascii="Times New Roman" w:hAnsi="Times New Roman" w:cs="Times New Roman"/>
          <w:sz w:val="28"/>
          <w:szCs w:val="28"/>
        </w:rPr>
        <w:t>лезным. На</w:t>
      </w:r>
      <w:r w:rsidR="000570C8">
        <w:rPr>
          <w:rFonts w:ascii="Times New Roman" w:hAnsi="Times New Roman" w:cs="Times New Roman"/>
          <w:sz w:val="28"/>
          <w:szCs w:val="28"/>
        </w:rPr>
        <w:t>боры "Дары Фрёбеля"</w:t>
      </w:r>
      <w:r w:rsidR="00D25CC5" w:rsidRPr="00542CB9">
        <w:rPr>
          <w:rFonts w:ascii="Times New Roman" w:hAnsi="Times New Roman" w:cs="Times New Roman"/>
          <w:sz w:val="28"/>
          <w:szCs w:val="28"/>
        </w:rPr>
        <w:t xml:space="preserve"> можно определённо назвать тем самым хор</w:t>
      </w:r>
      <w:r w:rsidR="00D25CC5" w:rsidRPr="00542CB9">
        <w:rPr>
          <w:rFonts w:ascii="Times New Roman" w:hAnsi="Times New Roman" w:cs="Times New Roman"/>
          <w:sz w:val="28"/>
          <w:szCs w:val="28"/>
        </w:rPr>
        <w:t>о</w:t>
      </w:r>
      <w:r w:rsidR="00D25CC5" w:rsidRPr="00542CB9">
        <w:rPr>
          <w:rFonts w:ascii="Times New Roman" w:hAnsi="Times New Roman" w:cs="Times New Roman"/>
          <w:sz w:val="28"/>
          <w:szCs w:val="28"/>
        </w:rPr>
        <w:t>шим и полезным средством, благодаря которому можно разнообразить неп</w:t>
      </w:r>
      <w:r w:rsidR="00D25CC5" w:rsidRPr="00542CB9">
        <w:rPr>
          <w:rFonts w:ascii="Times New Roman" w:hAnsi="Times New Roman" w:cs="Times New Roman"/>
          <w:sz w:val="28"/>
          <w:szCs w:val="28"/>
        </w:rPr>
        <w:t>о</w:t>
      </w:r>
      <w:r w:rsidR="00D25CC5" w:rsidRPr="00542CB9">
        <w:rPr>
          <w:rFonts w:ascii="Times New Roman" w:hAnsi="Times New Roman" w:cs="Times New Roman"/>
          <w:sz w:val="28"/>
          <w:szCs w:val="28"/>
        </w:rPr>
        <w:t>средственно образовательную деятельность с детьми. Данные наборы соотве</w:t>
      </w:r>
      <w:r w:rsidR="00D25CC5" w:rsidRPr="00542CB9">
        <w:rPr>
          <w:rFonts w:ascii="Times New Roman" w:hAnsi="Times New Roman" w:cs="Times New Roman"/>
          <w:sz w:val="28"/>
          <w:szCs w:val="28"/>
        </w:rPr>
        <w:t>т</w:t>
      </w:r>
      <w:r w:rsidR="00D25CC5" w:rsidRPr="00542CB9">
        <w:rPr>
          <w:rFonts w:ascii="Times New Roman" w:hAnsi="Times New Roman" w:cs="Times New Roman"/>
          <w:sz w:val="28"/>
          <w:szCs w:val="28"/>
        </w:rPr>
        <w:t>ствуют ФГОС ДО и охватывают несколько образовательных областей: соц</w:t>
      </w:r>
      <w:r w:rsidR="00D25CC5" w:rsidRPr="00542CB9">
        <w:rPr>
          <w:rFonts w:ascii="Times New Roman" w:hAnsi="Times New Roman" w:cs="Times New Roman"/>
          <w:sz w:val="28"/>
          <w:szCs w:val="28"/>
        </w:rPr>
        <w:t>и</w:t>
      </w:r>
      <w:r w:rsidR="00D25CC5" w:rsidRPr="00542CB9">
        <w:rPr>
          <w:rFonts w:ascii="Times New Roman" w:hAnsi="Times New Roman" w:cs="Times New Roman"/>
          <w:sz w:val="28"/>
          <w:szCs w:val="28"/>
        </w:rPr>
        <w:t>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D25CC5" w:rsidRPr="00542CB9" w:rsidRDefault="00D25CC5" w:rsidP="00542C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CB9">
        <w:rPr>
          <w:rFonts w:ascii="Times New Roman" w:hAnsi="Times New Roman" w:cs="Times New Roman"/>
          <w:sz w:val="28"/>
          <w:szCs w:val="28"/>
        </w:rPr>
        <w:t xml:space="preserve">     Фридрих Вильгельм Август </w:t>
      </w:r>
      <w:proofErr w:type="spellStart"/>
      <w:r w:rsidRPr="00542CB9">
        <w:rPr>
          <w:rFonts w:ascii="Times New Roman" w:hAnsi="Times New Roman" w:cs="Times New Roman"/>
          <w:sz w:val="28"/>
          <w:szCs w:val="28"/>
        </w:rPr>
        <w:t>Фрёбель</w:t>
      </w:r>
      <w:proofErr w:type="spellEnd"/>
      <w:r w:rsidRPr="00542CB9">
        <w:rPr>
          <w:rFonts w:ascii="Times New Roman" w:hAnsi="Times New Roman" w:cs="Times New Roman"/>
          <w:sz w:val="28"/>
          <w:szCs w:val="28"/>
        </w:rPr>
        <w:t xml:space="preserve"> (21 апреля 1782- 21 июня 1852гг) – н</w:t>
      </w:r>
      <w:r w:rsidRPr="00542CB9">
        <w:rPr>
          <w:rFonts w:ascii="Times New Roman" w:hAnsi="Times New Roman" w:cs="Times New Roman"/>
          <w:sz w:val="28"/>
          <w:szCs w:val="28"/>
        </w:rPr>
        <w:t>е</w:t>
      </w:r>
      <w:r w:rsidRPr="00542CB9">
        <w:rPr>
          <w:rFonts w:ascii="Times New Roman" w:hAnsi="Times New Roman" w:cs="Times New Roman"/>
          <w:sz w:val="28"/>
          <w:szCs w:val="28"/>
        </w:rPr>
        <w:t>мецкий педагог, теоретик дошкольного</w:t>
      </w:r>
      <w:r w:rsidR="000570C8">
        <w:rPr>
          <w:rFonts w:ascii="Times New Roman" w:hAnsi="Times New Roman" w:cs="Times New Roman"/>
          <w:sz w:val="28"/>
          <w:szCs w:val="28"/>
        </w:rPr>
        <w:t xml:space="preserve"> воспитания, создатель понятия "</w:t>
      </w:r>
      <w:r w:rsidRPr="00542CB9">
        <w:rPr>
          <w:rFonts w:ascii="Times New Roman" w:hAnsi="Times New Roman" w:cs="Times New Roman"/>
          <w:sz w:val="28"/>
          <w:szCs w:val="28"/>
        </w:rPr>
        <w:t>дет</w:t>
      </w:r>
      <w:r w:rsidR="000570C8">
        <w:rPr>
          <w:rFonts w:ascii="Times New Roman" w:hAnsi="Times New Roman" w:cs="Times New Roman"/>
          <w:sz w:val="28"/>
          <w:szCs w:val="28"/>
        </w:rPr>
        <w:t>ский сад"</w:t>
      </w:r>
      <w:r w:rsidRPr="00542CB9">
        <w:rPr>
          <w:rFonts w:ascii="Times New Roman" w:hAnsi="Times New Roman" w:cs="Times New Roman"/>
          <w:sz w:val="28"/>
          <w:szCs w:val="28"/>
        </w:rPr>
        <w:t>. Модернизация  игровой разви</w:t>
      </w:r>
      <w:r w:rsidR="00542CB9">
        <w:rPr>
          <w:rFonts w:ascii="Times New Roman" w:hAnsi="Times New Roman" w:cs="Times New Roman"/>
          <w:sz w:val="28"/>
          <w:szCs w:val="28"/>
        </w:rPr>
        <w:t xml:space="preserve">вающей среды ДОУ </w:t>
      </w:r>
      <w:r w:rsidRPr="00542CB9">
        <w:rPr>
          <w:rFonts w:ascii="Times New Roman" w:hAnsi="Times New Roman" w:cs="Times New Roman"/>
          <w:sz w:val="28"/>
          <w:szCs w:val="28"/>
        </w:rPr>
        <w:t>продиктовала необх</w:t>
      </w:r>
      <w:r w:rsidRPr="00542CB9">
        <w:rPr>
          <w:rFonts w:ascii="Times New Roman" w:hAnsi="Times New Roman" w:cs="Times New Roman"/>
          <w:sz w:val="28"/>
          <w:szCs w:val="28"/>
        </w:rPr>
        <w:t>о</w:t>
      </w:r>
      <w:r w:rsidRPr="00542CB9">
        <w:rPr>
          <w:rFonts w:ascii="Times New Roman" w:hAnsi="Times New Roman" w:cs="Times New Roman"/>
          <w:sz w:val="28"/>
          <w:szCs w:val="28"/>
        </w:rPr>
        <w:t>димость обращения к истории возникновения детских садов – педагогическим идеям немецкого педагога Х</w:t>
      </w:r>
      <w:r w:rsidRPr="00542C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CB9">
        <w:rPr>
          <w:rFonts w:ascii="Times New Roman" w:hAnsi="Times New Roman" w:cs="Times New Roman"/>
          <w:sz w:val="28"/>
          <w:szCs w:val="28"/>
        </w:rPr>
        <w:t>Х века Фридриха Фрёбеля.</w:t>
      </w:r>
    </w:p>
    <w:p w:rsidR="00D25CC5" w:rsidRDefault="000570C8" w:rsidP="00542CB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боры "Дары Фрёбеля"</w:t>
      </w:r>
      <w:r w:rsidR="00D25CC5" w:rsidRPr="00542CB9">
        <w:rPr>
          <w:rFonts w:ascii="Times New Roman" w:hAnsi="Times New Roman" w:cs="Times New Roman"/>
          <w:sz w:val="28"/>
          <w:szCs w:val="28"/>
        </w:rPr>
        <w:t xml:space="preserve"> нашли применение в практике не только воспит</w:t>
      </w:r>
      <w:r w:rsidR="00D25CC5" w:rsidRPr="00542CB9">
        <w:rPr>
          <w:rFonts w:ascii="Times New Roman" w:hAnsi="Times New Roman" w:cs="Times New Roman"/>
          <w:sz w:val="28"/>
          <w:szCs w:val="28"/>
        </w:rPr>
        <w:t>а</w:t>
      </w:r>
      <w:r w:rsidR="00D25CC5" w:rsidRPr="00542CB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ей, но и</w:t>
      </w:r>
      <w:r w:rsidR="00D25CC5" w:rsidRPr="00542CB9">
        <w:rPr>
          <w:rFonts w:ascii="Times New Roman" w:hAnsi="Times New Roman" w:cs="Times New Roman"/>
          <w:sz w:val="28"/>
          <w:szCs w:val="28"/>
        </w:rPr>
        <w:t xml:space="preserve"> специа</w:t>
      </w:r>
      <w:r>
        <w:rPr>
          <w:rFonts w:ascii="Times New Roman" w:hAnsi="Times New Roman" w:cs="Times New Roman"/>
          <w:sz w:val="28"/>
          <w:szCs w:val="28"/>
        </w:rPr>
        <w:t>листов ДОУ</w:t>
      </w:r>
      <w:r w:rsidR="00C96F43" w:rsidRPr="00542CB9">
        <w:rPr>
          <w:rFonts w:ascii="Times New Roman" w:hAnsi="Times New Roman" w:cs="Times New Roman"/>
          <w:sz w:val="28"/>
          <w:szCs w:val="28"/>
        </w:rPr>
        <w:t>: учителей-логопедов,</w:t>
      </w:r>
      <w:r w:rsidR="00D25CC5" w:rsidRPr="00542CB9">
        <w:rPr>
          <w:rFonts w:ascii="Times New Roman" w:hAnsi="Times New Roman" w:cs="Times New Roman"/>
          <w:sz w:val="28"/>
          <w:szCs w:val="28"/>
        </w:rPr>
        <w:t xml:space="preserve"> психологов. В комплект входят 14 модулей (деревянных ящичков с номерами), а так же методические рекомендации и карточки с играми по каждой образовательной области. Нельзя не сказать о внешнем виде наборов. Все предметы модулей выполнены из эк</w:t>
      </w:r>
      <w:r w:rsidR="00D25CC5" w:rsidRPr="00542CB9">
        <w:rPr>
          <w:rFonts w:ascii="Times New Roman" w:hAnsi="Times New Roman" w:cs="Times New Roman"/>
          <w:sz w:val="28"/>
          <w:szCs w:val="28"/>
        </w:rPr>
        <w:t>о</w:t>
      </w:r>
      <w:r w:rsidR="00D25CC5" w:rsidRPr="00542CB9">
        <w:rPr>
          <w:rFonts w:ascii="Times New Roman" w:hAnsi="Times New Roman" w:cs="Times New Roman"/>
          <w:sz w:val="28"/>
          <w:szCs w:val="28"/>
        </w:rPr>
        <w:t>логически чистых материалов  дерева и шерсти. Цветные</w:t>
      </w:r>
      <w:r w:rsidR="00645B9B" w:rsidRPr="00542CB9">
        <w:rPr>
          <w:rFonts w:ascii="Times New Roman" w:hAnsi="Times New Roman" w:cs="Times New Roman"/>
          <w:sz w:val="28"/>
          <w:szCs w:val="28"/>
        </w:rPr>
        <w:t>,</w:t>
      </w:r>
      <w:r w:rsidR="00D25CC5" w:rsidRPr="00542CB9">
        <w:rPr>
          <w:rFonts w:ascii="Times New Roman" w:hAnsi="Times New Roman" w:cs="Times New Roman"/>
          <w:sz w:val="28"/>
          <w:szCs w:val="28"/>
        </w:rPr>
        <w:t xml:space="preserve"> деревянные шарики, палочки, кольца и полукольца, шерстяные шарики, кубики, кирпичики, арки, шнурки для нанизывания. Было отмечено, что применение наборов повышает познавательную активность дошкольников с речевыми нарушениями, развивает творческие способности, смекалку, положительно влияет на личностное разв</w:t>
      </w:r>
      <w:r w:rsidR="00D25CC5" w:rsidRPr="00542CB9">
        <w:rPr>
          <w:rFonts w:ascii="Times New Roman" w:hAnsi="Times New Roman" w:cs="Times New Roman"/>
          <w:sz w:val="28"/>
          <w:szCs w:val="28"/>
        </w:rPr>
        <w:t>и</w:t>
      </w:r>
      <w:r w:rsidR="00D25CC5" w:rsidRPr="00542CB9">
        <w:rPr>
          <w:rFonts w:ascii="Times New Roman" w:hAnsi="Times New Roman" w:cs="Times New Roman"/>
          <w:sz w:val="28"/>
          <w:szCs w:val="28"/>
        </w:rPr>
        <w:t>тие каждого ребёнка, а главное, повышает речевую активность, развивает соц</w:t>
      </w:r>
      <w:r w:rsidR="00D25CC5" w:rsidRPr="00542CB9">
        <w:rPr>
          <w:rFonts w:ascii="Times New Roman" w:hAnsi="Times New Roman" w:cs="Times New Roman"/>
          <w:sz w:val="28"/>
          <w:szCs w:val="28"/>
        </w:rPr>
        <w:t>и</w:t>
      </w:r>
      <w:r w:rsidR="00D25CC5" w:rsidRPr="00542CB9">
        <w:rPr>
          <w:rFonts w:ascii="Times New Roman" w:hAnsi="Times New Roman" w:cs="Times New Roman"/>
          <w:sz w:val="28"/>
          <w:szCs w:val="28"/>
        </w:rPr>
        <w:t xml:space="preserve">альный интеллект. </w:t>
      </w:r>
    </w:p>
    <w:p w:rsidR="00EB407D" w:rsidRPr="00542CB9" w:rsidRDefault="00EB407D" w:rsidP="00542CB9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F37AD" w:rsidRDefault="004F37AD" w:rsidP="0054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.Обоснование проекта предстоящего занятия с участниками мастер-класса</w:t>
      </w:r>
    </w:p>
    <w:p w:rsidR="00542CB9" w:rsidRPr="00542CB9" w:rsidRDefault="00542CB9" w:rsidP="00542C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15F37" w:rsidRDefault="00815F37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42C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работы участников</w:t>
      </w:r>
    </w:p>
    <w:p w:rsidR="00EB407D" w:rsidRPr="00542CB9" w:rsidRDefault="00EB407D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15F37" w:rsidRPr="00542CB9" w:rsidRDefault="00815F37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B9">
        <w:rPr>
          <w:rFonts w:ascii="Times New Roman" w:eastAsia="Times New Roman" w:hAnsi="Times New Roman" w:cs="Times New Roman"/>
          <w:sz w:val="28"/>
          <w:szCs w:val="28"/>
        </w:rPr>
        <w:t>Основными методическими приемами являются:</w:t>
      </w:r>
    </w:p>
    <w:p w:rsidR="00815F37" w:rsidRPr="00542CB9" w:rsidRDefault="00F96A6B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B9">
        <w:rPr>
          <w:rFonts w:ascii="Times New Roman" w:eastAsia="Times New Roman" w:hAnsi="Times New Roman" w:cs="Times New Roman"/>
          <w:sz w:val="28"/>
          <w:szCs w:val="28"/>
        </w:rPr>
        <w:t xml:space="preserve">1.    </w:t>
      </w:r>
      <w:proofErr w:type="spellStart"/>
      <w:r w:rsidRPr="00542CB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15F37" w:rsidRPr="00542CB9">
        <w:rPr>
          <w:rFonts w:ascii="Times New Roman" w:eastAsia="Times New Roman" w:hAnsi="Times New Roman" w:cs="Times New Roman"/>
          <w:sz w:val="28"/>
          <w:szCs w:val="28"/>
        </w:rPr>
        <w:t>оциоконструкция</w:t>
      </w:r>
      <w:proofErr w:type="spellEnd"/>
      <w:r w:rsidRPr="00542CB9">
        <w:rPr>
          <w:rFonts w:ascii="Times New Roman" w:eastAsia="Times New Roman" w:hAnsi="Times New Roman" w:cs="Times New Roman"/>
          <w:sz w:val="28"/>
          <w:szCs w:val="28"/>
        </w:rPr>
        <w:t xml:space="preserve"> - г</w:t>
      </w:r>
      <w:r w:rsidR="00815F37" w:rsidRPr="00542CB9">
        <w:rPr>
          <w:rFonts w:ascii="Times New Roman" w:eastAsia="Times New Roman" w:hAnsi="Times New Roman" w:cs="Times New Roman"/>
          <w:sz w:val="28"/>
          <w:szCs w:val="28"/>
        </w:rPr>
        <w:t>рупповая работа (малые группы</w:t>
      </w:r>
      <w:r w:rsidRPr="00542C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1402" w:rsidRPr="00542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1402" w:rsidRPr="00542CB9" w:rsidRDefault="00F96A6B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815F37" w:rsidRPr="00542CB9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</w:t>
      </w:r>
      <w:r w:rsidR="00291C3D" w:rsidRPr="00542CB9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="00C96F43" w:rsidRPr="00542CB9">
        <w:rPr>
          <w:rFonts w:ascii="Times New Roman" w:eastAsia="Times New Roman" w:hAnsi="Times New Roman" w:cs="Times New Roman"/>
          <w:sz w:val="28"/>
          <w:szCs w:val="28"/>
        </w:rPr>
        <w:t>– ис</w:t>
      </w:r>
      <w:r w:rsidR="009F73A6" w:rsidRPr="00542CB9">
        <w:rPr>
          <w:rFonts w:ascii="Times New Roman" w:eastAsia="Times New Roman" w:hAnsi="Times New Roman" w:cs="Times New Roman"/>
          <w:sz w:val="28"/>
          <w:szCs w:val="28"/>
        </w:rPr>
        <w:t>пользование педагогом-мастером</w:t>
      </w:r>
      <w:r w:rsidR="00D25CC5" w:rsidRPr="00542CB9">
        <w:rPr>
          <w:rFonts w:ascii="Times New Roman" w:eastAsia="Times New Roman" w:hAnsi="Times New Roman" w:cs="Times New Roman"/>
          <w:sz w:val="28"/>
          <w:szCs w:val="28"/>
        </w:rPr>
        <w:t xml:space="preserve">  фото-презентации, под</w:t>
      </w:r>
      <w:r w:rsidR="00542CB9">
        <w:rPr>
          <w:rFonts w:ascii="Times New Roman" w:eastAsia="Times New Roman" w:hAnsi="Times New Roman" w:cs="Times New Roman"/>
          <w:sz w:val="28"/>
          <w:szCs w:val="28"/>
        </w:rPr>
        <w:t>готовка буклетов</w:t>
      </w:r>
      <w:r w:rsidR="00D25CC5" w:rsidRPr="00542C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CC5" w:rsidRPr="00542CB9">
        <w:rPr>
          <w:rFonts w:ascii="Times New Roman" w:eastAsia="Times New Roman" w:hAnsi="Times New Roman" w:cs="Times New Roman"/>
          <w:sz w:val="28"/>
          <w:szCs w:val="28"/>
        </w:rPr>
        <w:t>показ  фрагментов игр</w:t>
      </w:r>
      <w:r w:rsidR="00C96F43" w:rsidRPr="00542CB9">
        <w:rPr>
          <w:rFonts w:ascii="Times New Roman" w:eastAsia="Times New Roman" w:hAnsi="Times New Roman" w:cs="Times New Roman"/>
          <w:sz w:val="28"/>
          <w:szCs w:val="28"/>
        </w:rPr>
        <w:t xml:space="preserve"> применяемых в раб</w:t>
      </w:r>
      <w:r w:rsidR="00C96F43" w:rsidRPr="00542CB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96F43" w:rsidRPr="00542CB9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D25CC5" w:rsidRPr="00542CB9"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="00BB1402" w:rsidRPr="00542C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73A6" w:rsidRPr="00542CB9" w:rsidRDefault="00FC5422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CB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D483E" w:rsidRPr="00542CB9">
        <w:rPr>
          <w:rFonts w:ascii="Times New Roman" w:eastAsia="Times New Roman" w:hAnsi="Times New Roman" w:cs="Times New Roman"/>
          <w:sz w:val="28"/>
          <w:szCs w:val="28"/>
        </w:rPr>
        <w:t>ктивные/</w:t>
      </w:r>
      <w:r w:rsidRPr="00542CB9">
        <w:rPr>
          <w:rFonts w:ascii="Times New Roman" w:eastAsia="Times New Roman" w:hAnsi="Times New Roman" w:cs="Times New Roman"/>
          <w:sz w:val="28"/>
          <w:szCs w:val="28"/>
        </w:rPr>
        <w:t>Интерактивные</w:t>
      </w:r>
      <w:r w:rsidR="00D25CC5" w:rsidRPr="0054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 xml:space="preserve">приемы  обучения – </w:t>
      </w:r>
      <w:r w:rsidR="00AD483E" w:rsidRPr="00542C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спользуются  приемы  пед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42CB9">
        <w:rPr>
          <w:rFonts w:ascii="Times New Roman" w:eastAsia="Times New Roman" w:hAnsi="Times New Roman" w:cs="Times New Roman"/>
          <w:sz w:val="28"/>
          <w:szCs w:val="28"/>
        </w:rPr>
        <w:t>гом-мастером  по  принципу "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Скажи мне – и я забуду</w:t>
      </w:r>
      <w:r w:rsidR="00542CB9">
        <w:rPr>
          <w:rFonts w:ascii="Times New Roman" w:eastAsia="Times New Roman" w:hAnsi="Times New Roman" w:cs="Times New Roman"/>
          <w:sz w:val="28"/>
          <w:szCs w:val="28"/>
        </w:rPr>
        <w:t>"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42CB9">
        <w:rPr>
          <w:rFonts w:ascii="Times New Roman" w:eastAsia="Times New Roman" w:hAnsi="Times New Roman" w:cs="Times New Roman"/>
          <w:sz w:val="28"/>
          <w:szCs w:val="28"/>
        </w:rPr>
        <w:t>"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Покажи мне – и я з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помню</w:t>
      </w:r>
      <w:r w:rsidR="00542CB9">
        <w:rPr>
          <w:rFonts w:ascii="Times New Roman" w:eastAsia="Times New Roman" w:hAnsi="Times New Roman" w:cs="Times New Roman"/>
          <w:sz w:val="28"/>
          <w:szCs w:val="28"/>
        </w:rPr>
        <w:t>"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542CB9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 xml:space="preserve">Дай сделать – </w:t>
      </w:r>
      <w:r w:rsidR="009F73A6" w:rsidRPr="00542CB9">
        <w:rPr>
          <w:rFonts w:ascii="Times New Roman" w:eastAsia="Times New Roman" w:hAnsi="Times New Roman" w:cs="Times New Roman"/>
          <w:sz w:val="28"/>
          <w:szCs w:val="28"/>
        </w:rPr>
        <w:t>и я пойму</w:t>
      </w:r>
      <w:r w:rsidR="00542CB9">
        <w:rPr>
          <w:rFonts w:ascii="Times New Roman" w:eastAsia="Times New Roman" w:hAnsi="Times New Roman" w:cs="Times New Roman"/>
          <w:sz w:val="28"/>
          <w:szCs w:val="28"/>
        </w:rPr>
        <w:t>"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73A6" w:rsidRPr="00542CB9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 xml:space="preserve"> Китайская притча</w:t>
      </w:r>
      <w:r w:rsidR="009F73A6" w:rsidRPr="00542CB9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241F" w:rsidRPr="00542C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1C3D" w:rsidRDefault="009F73A6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C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1C3D" w:rsidRPr="00542C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F37" w:rsidRPr="00542CB9">
        <w:rPr>
          <w:rFonts w:ascii="Times New Roman" w:eastAsia="Times New Roman" w:hAnsi="Times New Roman" w:cs="Times New Roman"/>
          <w:sz w:val="28"/>
          <w:szCs w:val="28"/>
        </w:rPr>
        <w:t>Рефлексия</w:t>
      </w:r>
      <w:r w:rsidR="00291C3D" w:rsidRPr="00542CB9">
        <w:rPr>
          <w:rFonts w:ascii="Times New Roman" w:eastAsia="Times New Roman" w:hAnsi="Times New Roman" w:cs="Times New Roman"/>
          <w:sz w:val="28"/>
          <w:szCs w:val="28"/>
        </w:rPr>
        <w:t xml:space="preserve"> - д</w:t>
      </w:r>
      <w:r w:rsidR="00815F37" w:rsidRPr="00542CB9">
        <w:rPr>
          <w:rFonts w:ascii="Times New Roman" w:eastAsia="Times New Roman" w:hAnsi="Times New Roman" w:cs="Times New Roman"/>
          <w:sz w:val="28"/>
          <w:szCs w:val="28"/>
        </w:rPr>
        <w:t>искуссия по результатам совместной деятельности педагога-мастера и участников.</w:t>
      </w:r>
      <w:r w:rsidR="00BB1402" w:rsidRPr="00542CB9">
        <w:rPr>
          <w:rFonts w:ascii="Times New Roman" w:eastAsia="Times New Roman" w:hAnsi="Times New Roman" w:cs="Times New Roman"/>
          <w:sz w:val="28"/>
          <w:szCs w:val="28"/>
        </w:rPr>
        <w:t xml:space="preserve"> Качественная оценка участников  процесса.</w:t>
      </w:r>
    </w:p>
    <w:p w:rsidR="00542CB9" w:rsidRPr="00542CB9" w:rsidRDefault="00542CB9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CB9" w:rsidRDefault="004F37AD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писание</w:t>
      </w:r>
      <w:r w:rsidRPr="00542C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0C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</w:t>
      </w:r>
      <w:r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нятия</w:t>
      </w:r>
      <w:r w:rsidR="006C4240"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ли имитационн</w:t>
      </w:r>
      <w:r w:rsidR="004E5EB0"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й</w:t>
      </w:r>
      <w:r w:rsidR="006C4240"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гр</w:t>
      </w:r>
      <w:r w:rsidR="004E5EB0"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ы</w:t>
      </w:r>
      <w:r w:rsidR="00D25CC5"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 участниками мастер-класса</w:t>
      </w:r>
      <w:r w:rsidR="006C4240" w:rsidRPr="00542CB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с демонстрацией приемов эффективной работы </w:t>
      </w:r>
    </w:p>
    <w:p w:rsidR="00542CB9" w:rsidRDefault="00542CB9" w:rsidP="00542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570C8" w:rsidRDefault="00D25CC5" w:rsidP="000570C8">
      <w:pPr>
        <w:pStyle w:val="a5"/>
        <w:spacing w:after="0" w:line="240" w:lineRule="auto"/>
        <w:jc w:val="both"/>
        <w:rPr>
          <w:sz w:val="28"/>
          <w:szCs w:val="28"/>
        </w:rPr>
      </w:pPr>
      <w:r w:rsidRPr="000570C8">
        <w:rPr>
          <w:sz w:val="28"/>
          <w:szCs w:val="28"/>
        </w:rPr>
        <w:t>Тема</w:t>
      </w:r>
      <w:r w:rsidR="000570C8" w:rsidRPr="000570C8">
        <w:rPr>
          <w:sz w:val="28"/>
          <w:szCs w:val="28"/>
        </w:rPr>
        <w:t xml:space="preserve">: </w:t>
      </w:r>
      <w:r w:rsidR="000570C8" w:rsidRPr="000570C8">
        <w:rPr>
          <w:b/>
          <w:bCs/>
          <w:sz w:val="28"/>
          <w:szCs w:val="28"/>
        </w:rPr>
        <w:t>"</w:t>
      </w:r>
      <w:r w:rsidR="000570C8" w:rsidRPr="00542CB9">
        <w:rPr>
          <w:sz w:val="28"/>
          <w:szCs w:val="28"/>
        </w:rPr>
        <w:t>Дары Фрёбеля</w:t>
      </w:r>
      <w:r w:rsidR="000570C8">
        <w:rPr>
          <w:sz w:val="28"/>
          <w:szCs w:val="28"/>
        </w:rPr>
        <w:t>"</w:t>
      </w:r>
      <w:r w:rsidR="000570C8" w:rsidRPr="00542CB9">
        <w:rPr>
          <w:sz w:val="28"/>
          <w:szCs w:val="28"/>
        </w:rPr>
        <w:t> в образовательной деятельности с детьми дошкольного возраста.</w:t>
      </w:r>
    </w:p>
    <w:p w:rsidR="00EB407D" w:rsidRPr="00542CB9" w:rsidRDefault="00EB407D" w:rsidP="0054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9A" w:rsidRDefault="0053719A" w:rsidP="00542CB9">
      <w:pPr>
        <w:pStyle w:val="a5"/>
        <w:spacing w:after="0" w:line="240" w:lineRule="auto"/>
        <w:jc w:val="both"/>
        <w:rPr>
          <w:b/>
          <w:bCs/>
          <w:sz w:val="28"/>
          <w:szCs w:val="28"/>
        </w:rPr>
      </w:pPr>
      <w:r w:rsidRPr="00542CB9">
        <w:rPr>
          <w:sz w:val="28"/>
          <w:szCs w:val="28"/>
        </w:rPr>
        <w:t>Цель</w:t>
      </w:r>
      <w:r w:rsidR="009E6C0A" w:rsidRPr="00542CB9">
        <w:rPr>
          <w:sz w:val="28"/>
          <w:szCs w:val="28"/>
        </w:rPr>
        <w:t>:</w:t>
      </w:r>
      <w:r w:rsidR="000570C8">
        <w:rPr>
          <w:sz w:val="28"/>
          <w:szCs w:val="28"/>
        </w:rPr>
        <w:t xml:space="preserve"> п</w:t>
      </w:r>
      <w:r w:rsidRPr="00542CB9">
        <w:rPr>
          <w:sz w:val="28"/>
          <w:szCs w:val="28"/>
        </w:rPr>
        <w:t>редставление опыта работы по использованию игрового набора</w:t>
      </w:r>
      <w:r w:rsidRPr="00542CB9">
        <w:rPr>
          <w:b/>
          <w:bCs/>
          <w:sz w:val="28"/>
          <w:szCs w:val="28"/>
        </w:rPr>
        <w:t> </w:t>
      </w:r>
      <w:r w:rsidR="00542CB9">
        <w:rPr>
          <w:b/>
          <w:bCs/>
          <w:sz w:val="28"/>
          <w:szCs w:val="28"/>
        </w:rPr>
        <w:t>.</w:t>
      </w:r>
    </w:p>
    <w:p w:rsidR="00EB407D" w:rsidRDefault="00EB407D" w:rsidP="00542CB9">
      <w:pPr>
        <w:pStyle w:val="a5"/>
        <w:spacing w:after="0" w:line="240" w:lineRule="auto"/>
        <w:jc w:val="both"/>
        <w:rPr>
          <w:sz w:val="28"/>
          <w:szCs w:val="28"/>
        </w:rPr>
      </w:pPr>
    </w:p>
    <w:p w:rsidR="00B5381F" w:rsidRDefault="00B5381F" w:rsidP="00542CB9">
      <w:pPr>
        <w:pStyle w:val="a5"/>
        <w:spacing w:after="0" w:line="240" w:lineRule="auto"/>
        <w:jc w:val="both"/>
        <w:rPr>
          <w:sz w:val="28"/>
          <w:szCs w:val="28"/>
        </w:rPr>
      </w:pPr>
      <w:r w:rsidRPr="00542CB9">
        <w:rPr>
          <w:sz w:val="28"/>
          <w:szCs w:val="28"/>
        </w:rPr>
        <w:t xml:space="preserve">Планируемые </w:t>
      </w:r>
      <w:r w:rsidR="006B31B5" w:rsidRPr="00542CB9">
        <w:rPr>
          <w:sz w:val="28"/>
          <w:szCs w:val="28"/>
        </w:rPr>
        <w:t>образовательные результаты</w:t>
      </w:r>
      <w:r w:rsidRPr="00542CB9">
        <w:rPr>
          <w:sz w:val="28"/>
          <w:szCs w:val="28"/>
        </w:rPr>
        <w:t>:</w:t>
      </w:r>
      <w:r w:rsidR="006B31B5" w:rsidRPr="00542CB9">
        <w:rPr>
          <w:sz w:val="28"/>
          <w:szCs w:val="28"/>
        </w:rPr>
        <w:t xml:space="preserve"> умение моделировать специально-организованную деятельность</w:t>
      </w:r>
      <w:r w:rsidR="000570C8">
        <w:rPr>
          <w:sz w:val="28"/>
          <w:szCs w:val="28"/>
        </w:rPr>
        <w:t>.</w:t>
      </w:r>
      <w:r w:rsidR="006B31B5" w:rsidRPr="00542CB9">
        <w:rPr>
          <w:sz w:val="28"/>
          <w:szCs w:val="28"/>
        </w:rPr>
        <w:t xml:space="preserve"> </w:t>
      </w:r>
    </w:p>
    <w:p w:rsidR="00542CB9" w:rsidRPr="00542CB9" w:rsidRDefault="00542CB9" w:rsidP="00542CB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1951"/>
        <w:gridCol w:w="2693"/>
        <w:gridCol w:w="2694"/>
        <w:gridCol w:w="2835"/>
      </w:tblGrid>
      <w:tr w:rsidR="00957247" w:rsidRPr="00542CB9" w:rsidTr="00EB407D">
        <w:tc>
          <w:tcPr>
            <w:tcW w:w="1951" w:type="dxa"/>
          </w:tcPr>
          <w:p w:rsidR="00B5381F" w:rsidRPr="00542CB9" w:rsidRDefault="00B5381F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BC2391" w:rsidRPr="00542CB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693" w:type="dxa"/>
          </w:tcPr>
          <w:p w:rsidR="00C32709" w:rsidRDefault="00B5381F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</w:t>
            </w:r>
          </w:p>
          <w:p w:rsidR="00B5381F" w:rsidRPr="00542CB9" w:rsidRDefault="00B5381F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деятельность ведущего с описанием конкре</w:t>
            </w: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6B31B5" w:rsidRPr="00542CB9">
              <w:rPr>
                <w:rFonts w:ascii="Times New Roman" w:hAnsi="Times New Roman" w:cs="Times New Roman"/>
                <w:sz w:val="24"/>
                <w:szCs w:val="24"/>
              </w:rPr>
              <w:t>приемов организ</w:t>
            </w:r>
            <w:r w:rsidR="006B31B5" w:rsidRPr="00542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1B5" w:rsidRPr="00542CB9">
              <w:rPr>
                <w:rFonts w:ascii="Times New Roman" w:hAnsi="Times New Roman" w:cs="Times New Roman"/>
                <w:sz w:val="24"/>
                <w:szCs w:val="24"/>
              </w:rPr>
              <w:t>ции деятельности уч</w:t>
            </w:r>
            <w:r w:rsidR="006B31B5" w:rsidRPr="00542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1B5" w:rsidRPr="00542CB9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 w:rsidR="00C96F43"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5B9B"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2694" w:type="dxa"/>
          </w:tcPr>
          <w:p w:rsidR="00C32709" w:rsidRDefault="00B5381F" w:rsidP="00C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B5381F" w:rsidRPr="00542CB9" w:rsidRDefault="00B5381F" w:rsidP="00C3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ность  участн</w:t>
            </w: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ков мастер-класса</w:t>
            </w:r>
          </w:p>
        </w:tc>
        <w:tc>
          <w:tcPr>
            <w:tcW w:w="2835" w:type="dxa"/>
          </w:tcPr>
          <w:p w:rsidR="00C32709" w:rsidRDefault="00B5381F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и </w:t>
            </w:r>
          </w:p>
          <w:p w:rsidR="00C32709" w:rsidRDefault="00B5381F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(указание на </w:t>
            </w:r>
          </w:p>
          <w:p w:rsidR="00C32709" w:rsidRDefault="00B5381F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</w:t>
            </w:r>
          </w:p>
          <w:p w:rsidR="00B5381F" w:rsidRPr="00542CB9" w:rsidRDefault="00B5381F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CB9">
              <w:rPr>
                <w:rFonts w:ascii="Times New Roman" w:hAnsi="Times New Roman" w:cs="Times New Roman"/>
                <w:sz w:val="24"/>
                <w:szCs w:val="24"/>
              </w:rPr>
              <w:t>средства и др.)</w:t>
            </w:r>
          </w:p>
        </w:tc>
      </w:tr>
      <w:tr w:rsidR="00957247" w:rsidRPr="00542CB9" w:rsidTr="00EB407D">
        <w:tc>
          <w:tcPr>
            <w:tcW w:w="1951" w:type="dxa"/>
          </w:tcPr>
          <w:p w:rsidR="00523967" w:rsidRDefault="0052396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Мотивационный этап</w:t>
            </w:r>
          </w:p>
          <w:p w:rsidR="00C32709" w:rsidRP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75" w:rsidRPr="00C32709" w:rsidRDefault="00ED69BE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B3375" w:rsidRPr="00C32709">
              <w:rPr>
                <w:rFonts w:ascii="Times New Roman" w:hAnsi="Times New Roman" w:cs="Times New Roman"/>
                <w:sz w:val="24"/>
                <w:szCs w:val="24"/>
              </w:rPr>
              <w:t>Ритуал пр</w:t>
            </w:r>
            <w:r w:rsidR="000B3375" w:rsidRPr="00C32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3375" w:rsidRPr="00C32709">
              <w:rPr>
                <w:rFonts w:ascii="Times New Roman" w:hAnsi="Times New Roman" w:cs="Times New Roman"/>
                <w:sz w:val="24"/>
                <w:szCs w:val="24"/>
              </w:rPr>
              <w:t>ветствия.</w:t>
            </w:r>
          </w:p>
          <w:p w:rsidR="00AD26B3" w:rsidRPr="00C32709" w:rsidRDefault="00AD26B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A2" w:rsidRPr="00C32709" w:rsidRDefault="008D0EA2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43" w:rsidRPr="00C32709" w:rsidRDefault="00C96F4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43" w:rsidRDefault="00C96F4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Pr="00C32709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75" w:rsidRPr="00C32709" w:rsidRDefault="0052396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2. Актуализация темы</w:t>
            </w:r>
          </w:p>
          <w:p w:rsidR="00AD26B3" w:rsidRPr="00C32709" w:rsidRDefault="00AD26B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Pr="00C32709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47" w:rsidRDefault="0095724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P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75" w:rsidRPr="00C32709" w:rsidRDefault="0052396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375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75A0" w:rsidRPr="00C32709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r w:rsidR="00F875A0" w:rsidRPr="00C32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75A0" w:rsidRPr="00C32709">
              <w:rPr>
                <w:rFonts w:ascii="Times New Roman" w:hAnsi="Times New Roman" w:cs="Times New Roman"/>
                <w:sz w:val="24"/>
                <w:szCs w:val="24"/>
              </w:rPr>
              <w:t>ская часть</w:t>
            </w:r>
          </w:p>
          <w:p w:rsidR="00AD26B3" w:rsidRPr="00C32709" w:rsidRDefault="00AD26B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B3" w:rsidRPr="00C32709" w:rsidRDefault="00AD26B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B3" w:rsidRPr="00C32709" w:rsidRDefault="00AD26B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B3" w:rsidRPr="00C32709" w:rsidRDefault="00AD26B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B3" w:rsidRPr="00C32709" w:rsidRDefault="00AD26B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B3" w:rsidRPr="00C32709" w:rsidRDefault="00AD26B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24" w:rsidRPr="00C32709" w:rsidRDefault="00412D24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24" w:rsidRPr="00C32709" w:rsidRDefault="00412D24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24" w:rsidRPr="00C32709" w:rsidRDefault="00412D24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D24" w:rsidRPr="00C32709" w:rsidRDefault="00412D24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P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67" w:rsidRPr="00C32709" w:rsidRDefault="0052396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ный этап </w:t>
            </w:r>
          </w:p>
          <w:p w:rsidR="00473413" w:rsidRPr="00C32709" w:rsidRDefault="0047341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921191" w:rsidRDefault="00921191" w:rsidP="00542CB9">
            <w:pPr>
              <w:pStyle w:val="a5"/>
            </w:pPr>
          </w:p>
          <w:p w:rsidR="00EB407D" w:rsidRPr="00C32709" w:rsidRDefault="00EB407D" w:rsidP="00542CB9">
            <w:pPr>
              <w:pStyle w:val="a5"/>
            </w:pPr>
          </w:p>
          <w:p w:rsidR="00921191" w:rsidRDefault="00921191" w:rsidP="00542CB9">
            <w:pPr>
              <w:pStyle w:val="a5"/>
            </w:pPr>
          </w:p>
          <w:p w:rsidR="00EB407D" w:rsidRPr="00C32709" w:rsidRDefault="00EB407D" w:rsidP="00542CB9">
            <w:pPr>
              <w:pStyle w:val="a5"/>
            </w:pPr>
          </w:p>
          <w:p w:rsidR="0032672D" w:rsidRPr="00C32709" w:rsidRDefault="0032672D" w:rsidP="00542CB9">
            <w:pPr>
              <w:pStyle w:val="a5"/>
            </w:pPr>
            <w:r w:rsidRPr="00C32709">
              <w:t>1.</w:t>
            </w:r>
            <w:r w:rsidRPr="00C32709">
              <w:rPr>
                <w:color w:val="000000"/>
              </w:rPr>
              <w:t xml:space="preserve"> Мозговой штурм «Угадай сказку»</w:t>
            </w:r>
            <w:r w:rsidR="00EB407D">
              <w:rPr>
                <w:color w:val="000000"/>
              </w:rPr>
              <w:t>.</w:t>
            </w:r>
            <w:r w:rsidRPr="00C32709">
              <w:rPr>
                <w:color w:val="000000"/>
              </w:rPr>
              <w:t xml:space="preserve"> </w:t>
            </w:r>
          </w:p>
          <w:p w:rsidR="0032672D" w:rsidRPr="00C32709" w:rsidRDefault="0032672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2D" w:rsidRPr="00C32709" w:rsidRDefault="0032672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2D" w:rsidRPr="00C32709" w:rsidRDefault="0032672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2D" w:rsidRPr="00C32709" w:rsidRDefault="0032672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B30" w:rsidRPr="00C32709" w:rsidRDefault="00D36E3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B30" w:rsidRPr="00C32709">
              <w:rPr>
                <w:rFonts w:ascii="Times New Roman" w:hAnsi="Times New Roman" w:cs="Times New Roman"/>
                <w:sz w:val="24"/>
                <w:szCs w:val="24"/>
              </w:rPr>
              <w:t>. Практическая деятельность (работа в микр</w:t>
            </w:r>
            <w:r w:rsidR="00933B30" w:rsidRPr="00C32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B30" w:rsidRPr="00C32709">
              <w:rPr>
                <w:rFonts w:ascii="Times New Roman" w:hAnsi="Times New Roman" w:cs="Times New Roman"/>
                <w:sz w:val="24"/>
                <w:szCs w:val="24"/>
              </w:rPr>
              <w:t>группах)</w:t>
            </w:r>
          </w:p>
          <w:p w:rsidR="009C5FBE" w:rsidRDefault="009C5FBE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Pr="00C32709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67" w:rsidRPr="00C32709" w:rsidRDefault="00523967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Заключител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ный этап</w:t>
            </w:r>
          </w:p>
          <w:p w:rsidR="00B5381F" w:rsidRPr="00C32709" w:rsidRDefault="00F5561B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B30" w:rsidRPr="00C32709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</w:tc>
        <w:tc>
          <w:tcPr>
            <w:tcW w:w="2693" w:type="dxa"/>
          </w:tcPr>
          <w:p w:rsidR="00C32709" w:rsidRDefault="00C32709" w:rsidP="00542CB9">
            <w:pPr>
              <w:pStyle w:val="a5"/>
            </w:pPr>
          </w:p>
          <w:p w:rsidR="00C32709" w:rsidRDefault="00C32709" w:rsidP="00542CB9">
            <w:pPr>
              <w:pStyle w:val="a5"/>
            </w:pPr>
          </w:p>
          <w:p w:rsidR="00C32709" w:rsidRDefault="00C32709" w:rsidP="00542CB9">
            <w:pPr>
              <w:pStyle w:val="a5"/>
            </w:pPr>
          </w:p>
          <w:p w:rsidR="0053719A" w:rsidRPr="00C32709" w:rsidRDefault="00AD26B3" w:rsidP="00542CB9">
            <w:pPr>
              <w:pStyle w:val="a5"/>
            </w:pPr>
            <w:r w:rsidRPr="00C32709">
              <w:t>Приветствие участн</w:t>
            </w:r>
            <w:r w:rsidRPr="00C32709">
              <w:t>и</w:t>
            </w:r>
            <w:r w:rsidR="00C32709">
              <w:t>ков. Упражнение "</w:t>
            </w:r>
            <w:r w:rsidRPr="00C32709">
              <w:t>Зн</w:t>
            </w:r>
            <w:r w:rsidRPr="00C32709">
              <w:t>а</w:t>
            </w:r>
            <w:r w:rsidRPr="00C32709">
              <w:t>комство</w:t>
            </w:r>
            <w:r w:rsidR="00C32709">
              <w:t>"</w:t>
            </w:r>
            <w:r w:rsidR="00D36E33" w:rsidRPr="00C32709">
              <w:t xml:space="preserve"> </w:t>
            </w:r>
          </w:p>
          <w:p w:rsidR="00D36E33" w:rsidRPr="00C32709" w:rsidRDefault="00D36E33" w:rsidP="00542CB9">
            <w:pPr>
              <w:pStyle w:val="a5"/>
            </w:pPr>
          </w:p>
          <w:p w:rsidR="00523967" w:rsidRPr="00C32709" w:rsidRDefault="00523967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A2" w:rsidRDefault="008D0EA2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07D" w:rsidRPr="00C32709" w:rsidRDefault="00EB407D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B3" w:rsidRPr="00C32709" w:rsidRDefault="00C32709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"</w:t>
            </w:r>
            <w:r w:rsidR="00AD26B3" w:rsidRPr="00C32709">
              <w:rPr>
                <w:rFonts w:ascii="Times New Roman" w:hAnsi="Times New Roman" w:cs="Times New Roman"/>
                <w:sz w:val="24"/>
                <w:szCs w:val="24"/>
              </w:rPr>
              <w:t>Закончи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E6D" w:rsidRDefault="00F25E6D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Примерные предлож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C32709" w:rsidRPr="00C32709" w:rsidRDefault="00C32709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6D" w:rsidRPr="00C32709" w:rsidRDefault="00F25E6D" w:rsidP="00C327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3270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Жизнь требует…</w:t>
            </w:r>
            <w:r w:rsidR="00C3270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F25E6D" w:rsidRPr="00C32709" w:rsidRDefault="00F25E6D" w:rsidP="00542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5E6D" w:rsidRPr="00C32709" w:rsidRDefault="00F25E6D" w:rsidP="00542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EA2" w:rsidRPr="00C32709" w:rsidRDefault="008D0EA2" w:rsidP="00542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5E6D" w:rsidRPr="00C32709" w:rsidRDefault="0035330E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25E6D"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3270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F25E6D"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Мы признаем г</w:t>
            </w:r>
            <w:r w:rsidR="00F25E6D"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D0EA2"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гантское значение де</w:t>
            </w:r>
            <w:r w:rsidR="008D0EA2"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D0EA2"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ской игры</w:t>
            </w:r>
            <w:r w:rsidR="00F25E6D"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, потому что…</w:t>
            </w:r>
            <w:r w:rsidR="00C3270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F25E6D" w:rsidRPr="00C32709" w:rsidRDefault="00F25E6D" w:rsidP="00542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7247" w:rsidRPr="00C32709" w:rsidRDefault="00957247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43" w:rsidRDefault="00C96F43" w:rsidP="00542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2709" w:rsidRPr="00C32709" w:rsidRDefault="00C32709" w:rsidP="00542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2709" w:rsidRDefault="00B72C1E" w:rsidP="00C327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875A0"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Дары </w:t>
            </w:r>
          </w:p>
          <w:p w:rsidR="00BF13FC" w:rsidRPr="00C32709" w:rsidRDefault="00F875A0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ёбеля </w:t>
            </w:r>
          </w:p>
          <w:p w:rsidR="00BF13FC" w:rsidRPr="00C32709" w:rsidRDefault="00BF13FC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43" w:rsidRPr="00C32709" w:rsidRDefault="00C96F43" w:rsidP="00542C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32709" w:rsidRDefault="00B72C1E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32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 xml:space="preserve"> "Использование </w:t>
            </w:r>
          </w:p>
          <w:p w:rsidR="00C32709" w:rsidRDefault="00C3270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72C1E" w:rsidRPr="00C327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Фрёбеля"</w:t>
            </w:r>
            <w:r w:rsidR="00B72C1E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C32709" w:rsidRDefault="00B72C1E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ой </w:t>
            </w:r>
          </w:p>
          <w:p w:rsidR="00B72C1E" w:rsidRDefault="00B72C1E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32709" w:rsidRDefault="00C3270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DA3" w:rsidRPr="00C32709" w:rsidRDefault="00B72C1E" w:rsidP="00542CB9">
            <w:pPr>
              <w:pStyle w:val="a5"/>
            </w:pPr>
            <w:r w:rsidRPr="00C32709">
              <w:t xml:space="preserve">3.Фото-презентация </w:t>
            </w:r>
          </w:p>
          <w:p w:rsidR="00B72C1E" w:rsidRPr="00C32709" w:rsidRDefault="00C3270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играем".</w:t>
            </w:r>
          </w:p>
          <w:p w:rsidR="00617D42" w:rsidRPr="00C32709" w:rsidRDefault="00617D42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1" w:rsidRPr="00C32709" w:rsidRDefault="00921191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1" w:rsidRPr="00C32709" w:rsidRDefault="00921191" w:rsidP="00542CB9">
            <w:pPr>
              <w:pStyle w:val="a5"/>
              <w:rPr>
                <w:b/>
                <w:bCs/>
              </w:rPr>
            </w:pPr>
          </w:p>
          <w:p w:rsidR="00C32709" w:rsidRPr="00EB407D" w:rsidRDefault="0035330E" w:rsidP="00EB407D">
            <w:pPr>
              <w:pStyle w:val="a5"/>
              <w:jc w:val="both"/>
              <w:rPr>
                <w:bCs/>
              </w:rPr>
            </w:pPr>
            <w:proofErr w:type="spellStart"/>
            <w:r w:rsidRPr="00EB407D">
              <w:rPr>
                <w:bCs/>
              </w:rPr>
              <w:t>Физминутка</w:t>
            </w:r>
            <w:proofErr w:type="spellEnd"/>
            <w:r w:rsidRPr="00EB407D">
              <w:rPr>
                <w:bCs/>
              </w:rPr>
              <w:t xml:space="preserve"> </w:t>
            </w:r>
          </w:p>
          <w:p w:rsidR="0035330E" w:rsidRPr="00EB407D" w:rsidRDefault="00C32709" w:rsidP="00EB407D">
            <w:pPr>
              <w:pStyle w:val="a5"/>
              <w:jc w:val="both"/>
              <w:rPr>
                <w:color w:val="0070C0"/>
              </w:rPr>
            </w:pPr>
            <w:r w:rsidRPr="00EB407D">
              <w:rPr>
                <w:bCs/>
              </w:rPr>
              <w:t>"</w:t>
            </w:r>
            <w:r w:rsidR="0035330E" w:rsidRPr="00EB407D">
              <w:rPr>
                <w:bCs/>
              </w:rPr>
              <w:t>Цветные ладони</w:t>
            </w:r>
            <w:r w:rsidRPr="00EB407D">
              <w:rPr>
                <w:bCs/>
              </w:rPr>
              <w:t>"</w:t>
            </w:r>
            <w:r w:rsidR="0035330E" w:rsidRPr="00EB407D">
              <w:rPr>
                <w:color w:val="0070C0"/>
              </w:rPr>
              <w:t xml:space="preserve"> </w:t>
            </w:r>
          </w:p>
          <w:p w:rsidR="00C96F43" w:rsidRPr="00C32709" w:rsidRDefault="00C96F43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Pr="00C32709" w:rsidRDefault="0035330E" w:rsidP="00542CB9">
            <w:pPr>
              <w:pStyle w:val="a5"/>
            </w:pPr>
          </w:p>
          <w:p w:rsidR="0035330E" w:rsidRDefault="0035330E" w:rsidP="00542CB9">
            <w:pPr>
              <w:pStyle w:val="a5"/>
            </w:pPr>
          </w:p>
          <w:p w:rsidR="00EB407D" w:rsidRDefault="00EB407D" w:rsidP="00542CB9">
            <w:pPr>
              <w:pStyle w:val="a5"/>
            </w:pPr>
          </w:p>
          <w:p w:rsidR="00EB407D" w:rsidRPr="00C32709" w:rsidRDefault="00EB407D" w:rsidP="00542CB9">
            <w:pPr>
              <w:pStyle w:val="a5"/>
            </w:pPr>
          </w:p>
          <w:p w:rsidR="0025193B" w:rsidRPr="00C32709" w:rsidRDefault="0025193B" w:rsidP="00542CB9">
            <w:pPr>
              <w:pStyle w:val="a5"/>
            </w:pPr>
          </w:p>
          <w:p w:rsidR="0032672D" w:rsidRPr="00C32709" w:rsidRDefault="0032672D" w:rsidP="00542CB9">
            <w:pPr>
              <w:pStyle w:val="a5"/>
            </w:pPr>
            <w:r w:rsidRPr="00C32709">
              <w:t>Педагогам предлагае</w:t>
            </w:r>
            <w:r w:rsidRPr="00C32709">
              <w:t>т</w:t>
            </w:r>
            <w:r w:rsidRPr="00C32709">
              <w:t>ся сделать игру с оп</w:t>
            </w:r>
            <w:r w:rsidRPr="00C32709">
              <w:t>о</w:t>
            </w:r>
            <w:r w:rsidRPr="00C32709">
              <w:t>рой на схему, с испол</w:t>
            </w:r>
            <w:r w:rsidRPr="00C32709">
              <w:t>ь</w:t>
            </w:r>
            <w:r w:rsidRPr="00C32709">
              <w:t>зованием игро</w:t>
            </w:r>
            <w:r w:rsidR="00C32709">
              <w:t>вого н</w:t>
            </w:r>
            <w:r w:rsidR="00C32709">
              <w:t>а</w:t>
            </w:r>
            <w:r w:rsidR="00C32709">
              <w:t>бора "</w:t>
            </w:r>
            <w:r w:rsidRPr="00C32709">
              <w:t>Да</w:t>
            </w:r>
            <w:r w:rsidR="00C32709">
              <w:t>ры Фребеля"</w:t>
            </w:r>
            <w:r w:rsidRPr="00C32709">
              <w:t>.</w:t>
            </w:r>
          </w:p>
          <w:p w:rsidR="00AD0A12" w:rsidRPr="00C32709" w:rsidRDefault="00AD0A12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1" w:rsidRPr="00C32709" w:rsidRDefault="00921191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12" w:rsidRPr="00C32709" w:rsidRDefault="0032672D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Придумать авторскую игру (любая образов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тельная область)</w:t>
            </w:r>
          </w:p>
          <w:p w:rsidR="00AD0A12" w:rsidRPr="00C32709" w:rsidRDefault="00AD0A12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12" w:rsidRDefault="00AD0A12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Default="00EB407D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Pr="00C32709" w:rsidRDefault="00EB407D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BE" w:rsidRPr="00C32709" w:rsidRDefault="009C5FBE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Буклеты для участн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>ков: "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Дары Фрёбеля - в речевом развитии д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>тей".</w:t>
            </w:r>
          </w:p>
          <w:p w:rsidR="00AD0A12" w:rsidRPr="00C32709" w:rsidRDefault="00AD0A12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19A" w:rsidRPr="00C32709" w:rsidRDefault="0053719A" w:rsidP="00542C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0A12" w:rsidRPr="00C32709" w:rsidRDefault="00AD0A12" w:rsidP="00542CB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мастер-класс п</w:t>
            </w:r>
            <w:r w:rsidRPr="00C32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32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шел к концу. </w:t>
            </w:r>
          </w:p>
          <w:p w:rsidR="00617D42" w:rsidRPr="00C32709" w:rsidRDefault="00AD0A12" w:rsidP="00542C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- Предлагаю подвести итоги – для этого воз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мите цветные полоски</w:t>
            </w:r>
            <w:r w:rsidR="00617D42" w:rsidRPr="00C3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A12" w:rsidRPr="00C32709" w:rsidRDefault="00F8020C" w:rsidP="00542C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асная</w:t>
            </w:r>
            <w:r w:rsidR="00AD0A12" w:rsidRPr="00536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– та информ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ция, над которой нужно 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е время чтобы под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мать, что-то трудное и не очень понятное.</w:t>
            </w:r>
          </w:p>
          <w:p w:rsidR="00F8020C" w:rsidRPr="00C32709" w:rsidRDefault="00F8020C" w:rsidP="00542C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еленая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– та ценная информация, которую вы возьмете с собой, </w:t>
            </w:r>
          </w:p>
          <w:p w:rsidR="00AD0A12" w:rsidRPr="00C32709" w:rsidRDefault="00F8020C" w:rsidP="00542C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6E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Желтая</w:t>
            </w:r>
            <w:r w:rsidR="00AD0A12" w:rsidRPr="0053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– та информ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ция, которая вам была не очень нужна. Воз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D0A12" w:rsidRPr="00C32709">
              <w:rPr>
                <w:rFonts w:ascii="Times New Roman" w:hAnsi="Times New Roman" w:cs="Times New Roman"/>
                <w:sz w:val="24"/>
                <w:szCs w:val="24"/>
              </w:rPr>
              <w:t>мите эти полоски и приклейте на доску.</w:t>
            </w:r>
          </w:p>
          <w:p w:rsidR="00AD0A12" w:rsidRPr="00C32709" w:rsidRDefault="00AD0A12" w:rsidP="00542CB9">
            <w:pPr>
              <w:ind w:right="260"/>
              <w:jc w:val="both"/>
              <w:rPr>
                <w:rFonts w:ascii="Times New Roman" w:eastAsia="Arial,BoldItalic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eastAsia="Arial,BoldItalic" w:hAnsi="Times New Roman" w:cs="Times New Roman"/>
                <w:sz w:val="24"/>
                <w:szCs w:val="24"/>
              </w:rPr>
              <w:t>- Спасибо вам всем, мне было очень пр</w:t>
            </w:r>
            <w:r w:rsidRPr="00C32709">
              <w:rPr>
                <w:rFonts w:ascii="Times New Roman" w:eastAsia="Arial,BoldItalic" w:hAnsi="Times New Roman" w:cs="Times New Roman"/>
                <w:sz w:val="24"/>
                <w:szCs w:val="24"/>
              </w:rPr>
              <w:t>и</w:t>
            </w:r>
            <w:r w:rsidRPr="00C32709">
              <w:rPr>
                <w:rFonts w:ascii="Times New Roman" w:eastAsia="Arial,BoldItalic" w:hAnsi="Times New Roman" w:cs="Times New Roman"/>
                <w:sz w:val="24"/>
                <w:szCs w:val="24"/>
              </w:rPr>
              <w:t>ятно с вами раб</w:t>
            </w:r>
            <w:r w:rsidRPr="00C32709">
              <w:rPr>
                <w:rFonts w:ascii="Times New Roman" w:eastAsia="Arial,BoldItalic" w:hAnsi="Times New Roman" w:cs="Times New Roman"/>
                <w:sz w:val="24"/>
                <w:szCs w:val="24"/>
              </w:rPr>
              <w:t>о</w:t>
            </w:r>
            <w:r w:rsidRPr="00C32709">
              <w:rPr>
                <w:rFonts w:ascii="Times New Roman" w:eastAsia="Arial,BoldItalic" w:hAnsi="Times New Roman" w:cs="Times New Roman"/>
                <w:sz w:val="24"/>
                <w:szCs w:val="24"/>
              </w:rPr>
              <w:t>тать!</w:t>
            </w:r>
          </w:p>
          <w:p w:rsidR="00AD0A12" w:rsidRPr="00C32709" w:rsidRDefault="00AD0A12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32709" w:rsidRDefault="00C3270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Default="00C3270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Default="00C3270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84" w:rsidRPr="00C32709" w:rsidRDefault="00C4633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Участники знакомятся и приветствуют друг дру</w:t>
            </w:r>
            <w:r w:rsidR="008D0EA2" w:rsidRPr="00C32709">
              <w:rPr>
                <w:rFonts w:ascii="Times New Roman" w:hAnsi="Times New Roman" w:cs="Times New Roman"/>
                <w:sz w:val="24"/>
                <w:szCs w:val="24"/>
              </w:rPr>
              <w:t>га (называя имя и харак</w:t>
            </w:r>
            <w:r w:rsidR="00D36E33" w:rsidRPr="00C32709">
              <w:rPr>
                <w:rFonts w:ascii="Times New Roman" w:hAnsi="Times New Roman" w:cs="Times New Roman"/>
                <w:sz w:val="24"/>
                <w:szCs w:val="24"/>
              </w:rPr>
              <w:t>теристику</w:t>
            </w:r>
            <w:r w:rsidR="00645B9B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своего </w:t>
            </w:r>
            <w:r w:rsidR="00D36E33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E33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наприме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 xml:space="preserve">р,  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>Ирина,</w:t>
            </w:r>
            <w:r w:rsidR="008D0EA2" w:rsidRPr="00C32709">
              <w:rPr>
                <w:rFonts w:ascii="Times New Roman" w:hAnsi="Times New Roman" w:cs="Times New Roman"/>
                <w:sz w:val="24"/>
                <w:szCs w:val="24"/>
              </w:rPr>
              <w:t>– миролюбивая)</w:t>
            </w:r>
          </w:p>
          <w:p w:rsidR="00273E84" w:rsidRPr="00C32709" w:rsidRDefault="00273E84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84" w:rsidRPr="00C32709" w:rsidRDefault="00273E84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6D" w:rsidRPr="00C32709" w:rsidRDefault="00F25E6D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6D" w:rsidRDefault="00F25E6D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Default="00C3270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Pr="00C32709" w:rsidRDefault="00EB407D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84" w:rsidRDefault="00BE6C2F" w:rsidP="00C327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жидаемые ответы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3719A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0C8" w:rsidRPr="00C32709">
              <w:rPr>
                <w:rFonts w:ascii="Times New Roman" w:hAnsi="Times New Roman" w:cs="Times New Roman"/>
                <w:sz w:val="24"/>
                <w:szCs w:val="24"/>
              </w:rPr>
              <w:t>здоровья, движение и др</w:t>
            </w:r>
            <w:r w:rsidR="007C50C8" w:rsidRPr="00C327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32709" w:rsidRPr="00C32709" w:rsidRDefault="00C32709" w:rsidP="00C327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32709" w:rsidRDefault="00026FB9" w:rsidP="00C32709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жидаемые </w:t>
            </w:r>
            <w:r w:rsidR="009E33DE" w:rsidRPr="00C327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ы:</w:t>
            </w:r>
            <w:r w:rsidR="00F875A0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19A" w:rsidRPr="00C32709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и</w:t>
            </w:r>
            <w:r w:rsidR="00F875A0" w:rsidRPr="00C32709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гра - потребность де</w:t>
            </w:r>
            <w:r w:rsidR="00F875A0" w:rsidRPr="00C32709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>т</w:t>
            </w:r>
            <w:r w:rsidR="00F875A0" w:rsidRPr="00C32709">
              <w:rPr>
                <w:rStyle w:val="sitetxt"/>
                <w:rFonts w:ascii="Times New Roman" w:hAnsi="Times New Roman" w:cs="Times New Roman"/>
                <w:sz w:val="24"/>
                <w:szCs w:val="24"/>
              </w:rPr>
              <w:t xml:space="preserve">ского организма; </w:t>
            </w:r>
            <w:r w:rsidR="009E33DE" w:rsidRPr="00C327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75A0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</w:t>
            </w:r>
            <w:r w:rsidR="00F875A0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</w:t>
            </w:r>
            <w:r w:rsidR="00F875A0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ажание серьезной де</w:t>
            </w:r>
            <w:r w:rsidR="00F875A0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я</w:t>
            </w:r>
            <w:r w:rsidR="00F875A0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тельности взрослых;</w:t>
            </w:r>
            <w:r w:rsidR="0053719A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громное, </w:t>
            </w:r>
          </w:p>
          <w:p w:rsidR="00C32709" w:rsidRDefault="00F875A0" w:rsidP="00C32709">
            <w:pPr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ветлое</w:t>
            </w:r>
            <w:r w:rsidR="0053719A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</w:t>
            </w:r>
            <w:r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нежное</w:t>
            </w:r>
            <w:r w:rsidR="0053719A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32709" w:rsidRPr="00C32709" w:rsidRDefault="0053719A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875A0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а</w:t>
            </w:r>
            <w:r w:rsidR="00F875A0" w:rsidRPr="00C32709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здник)</w:t>
            </w:r>
          </w:p>
          <w:p w:rsidR="00F875A0" w:rsidRPr="00C32709" w:rsidRDefault="0053719A" w:rsidP="00542CB9">
            <w:pPr>
              <w:pStyle w:val="a5"/>
            </w:pPr>
            <w:r w:rsidRPr="00C32709">
              <w:t>Н</w:t>
            </w:r>
            <w:r w:rsidR="00F875A0" w:rsidRPr="00C32709">
              <w:t>емец</w:t>
            </w:r>
            <w:r w:rsidRPr="00C32709">
              <w:t>кий</w:t>
            </w:r>
            <w:r w:rsidR="00F875A0" w:rsidRPr="00C32709">
              <w:t xml:space="preserve"> педагог</w:t>
            </w:r>
            <w:r w:rsidR="00B72C1E" w:rsidRPr="00C32709">
              <w:t xml:space="preserve"> </w:t>
            </w:r>
            <w:r w:rsidR="00F875A0" w:rsidRPr="00C32709">
              <w:t xml:space="preserve"> XIX века</w:t>
            </w:r>
            <w:r w:rsidR="00B72C1E" w:rsidRPr="00C32709">
              <w:t xml:space="preserve"> - </w:t>
            </w:r>
            <w:r w:rsidR="00F875A0" w:rsidRPr="00C32709">
              <w:t xml:space="preserve"> Фридрих </w:t>
            </w:r>
            <w:proofErr w:type="spellStart"/>
            <w:r w:rsidR="00F875A0" w:rsidRPr="00C32709">
              <w:t>Ве</w:t>
            </w:r>
            <w:r w:rsidR="00F875A0" w:rsidRPr="00C32709">
              <w:t>л</w:t>
            </w:r>
            <w:r w:rsidR="00F875A0" w:rsidRPr="00C32709">
              <w:t>гельм</w:t>
            </w:r>
            <w:proofErr w:type="spellEnd"/>
            <w:r w:rsidR="00F875A0" w:rsidRPr="00C32709">
              <w:t xml:space="preserve"> Август </w:t>
            </w:r>
            <w:proofErr w:type="spellStart"/>
            <w:r w:rsidR="00F875A0" w:rsidRPr="00C32709">
              <w:t>Фрёбель</w:t>
            </w:r>
            <w:proofErr w:type="spellEnd"/>
            <w:r w:rsidR="00F875A0" w:rsidRPr="00C32709">
              <w:t>.</w:t>
            </w:r>
          </w:p>
          <w:p w:rsid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84" w:rsidRPr="00C32709" w:rsidRDefault="00B72C1E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Описание и показ де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ствия с этими замеч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тельными дарами.</w:t>
            </w:r>
          </w:p>
          <w:p w:rsidR="00273E84" w:rsidRDefault="00273E84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Pr="00C32709" w:rsidRDefault="00C32709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E84" w:rsidRPr="00C32709" w:rsidRDefault="00B72C1E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Показ форм работы с </w:t>
            </w:r>
            <w:r w:rsidR="0053719A" w:rsidRPr="00C32709">
              <w:rPr>
                <w:rFonts w:ascii="Times New Roman" w:hAnsi="Times New Roman" w:cs="Times New Roman"/>
                <w:sz w:val="24"/>
                <w:szCs w:val="24"/>
              </w:rPr>
              <w:t>модулями</w:t>
            </w:r>
            <w:r w:rsidR="006E1D4D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детьми р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чевой группы</w:t>
            </w:r>
            <w:r w:rsidR="00C96F43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(фото)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19A" w:rsidRPr="00C32709" w:rsidRDefault="0053719A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191" w:rsidRPr="00C32709" w:rsidRDefault="00921191" w:rsidP="00542CB9">
            <w:pPr>
              <w:pStyle w:val="a5"/>
            </w:pPr>
          </w:p>
          <w:p w:rsidR="0035330E" w:rsidRPr="00C32709" w:rsidRDefault="00C32709" w:rsidP="00542CB9">
            <w:pPr>
              <w:pStyle w:val="a5"/>
            </w:pPr>
            <w:r>
              <w:t>Воспитатель держит три "ладони"</w:t>
            </w:r>
            <w:r w:rsidR="0035330E" w:rsidRPr="00C32709">
              <w:t>, выреза</w:t>
            </w:r>
            <w:r w:rsidR="0035330E" w:rsidRPr="00C32709">
              <w:t>н</w:t>
            </w:r>
            <w:r w:rsidR="0035330E" w:rsidRPr="00C32709">
              <w:t>ные из цветного карт</w:t>
            </w:r>
            <w:r w:rsidR="0035330E" w:rsidRPr="00C32709">
              <w:t>о</w:t>
            </w:r>
            <w:r w:rsidR="0035330E" w:rsidRPr="00C32709">
              <w:t>на синего, красного и желтого цвета. Вариа</w:t>
            </w:r>
            <w:r w:rsidR="0035330E" w:rsidRPr="00C32709">
              <w:t>н</w:t>
            </w:r>
            <w:r w:rsidR="0035330E" w:rsidRPr="00C32709">
              <w:t>ты сигналов: крас</w:t>
            </w:r>
            <w:r>
              <w:t>ная "</w:t>
            </w:r>
            <w:r w:rsidR="0035330E" w:rsidRPr="00C32709">
              <w:t>ладон</w:t>
            </w:r>
            <w:r>
              <w:t>ь"</w:t>
            </w:r>
            <w:r w:rsidR="0035330E" w:rsidRPr="00C32709">
              <w:t xml:space="preserve"> надо пожать руку, си</w:t>
            </w:r>
            <w:r>
              <w:t>няя "ладонь"</w:t>
            </w:r>
            <w:r w:rsidR="0035330E" w:rsidRPr="00C32709">
              <w:t xml:space="preserve"> – погладить по плечу, жел</w:t>
            </w:r>
            <w:r>
              <w:t>тая "</w:t>
            </w:r>
            <w:r w:rsidR="0035330E" w:rsidRPr="00C32709">
              <w:t>ла</w:t>
            </w:r>
            <w:r>
              <w:t>донь"</w:t>
            </w:r>
            <w:r w:rsidR="0035330E" w:rsidRPr="00C32709">
              <w:t xml:space="preserve"> – п</w:t>
            </w:r>
            <w:r w:rsidR="0035330E" w:rsidRPr="00C32709">
              <w:t>о</w:t>
            </w:r>
            <w:r w:rsidR="0035330E" w:rsidRPr="00C32709">
              <w:t>здоро</w:t>
            </w:r>
            <w:r>
              <w:t>ваться "</w:t>
            </w:r>
            <w:r w:rsidR="0035330E" w:rsidRPr="00C32709">
              <w:t>спин</w:t>
            </w:r>
            <w:r>
              <w:t>к</w:t>
            </w:r>
            <w:r>
              <w:t>а</w:t>
            </w:r>
            <w:r>
              <w:t>ми".</w:t>
            </w:r>
          </w:p>
          <w:p w:rsidR="0035330E" w:rsidRPr="00C32709" w:rsidRDefault="0035330E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C" w:rsidRPr="00C32709" w:rsidRDefault="00273E84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D062A8" w:rsidRPr="00C32709">
              <w:rPr>
                <w:rFonts w:ascii="Times New Roman" w:hAnsi="Times New Roman" w:cs="Times New Roman"/>
                <w:sz w:val="24"/>
                <w:szCs w:val="24"/>
              </w:rPr>
              <w:t>предлаг</w:t>
            </w:r>
            <w:r w:rsidR="00D062A8"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62A8" w:rsidRPr="00C32709">
              <w:rPr>
                <w:rFonts w:ascii="Times New Roman" w:hAnsi="Times New Roman" w:cs="Times New Roman"/>
                <w:sz w:val="24"/>
                <w:szCs w:val="24"/>
              </w:rPr>
              <w:t>ются карты-схемы</w:t>
            </w:r>
            <w:r w:rsidR="0044491F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</w:t>
            </w:r>
            <w:r w:rsidR="009E33DE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="0032672D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строить </w:t>
            </w:r>
            <w:r w:rsidR="00D062A8" w:rsidRPr="00C32709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 w:rsidR="0032672D" w:rsidRPr="00C327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D062A8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062A8" w:rsidRPr="00C327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2672D" w:rsidRPr="00C32709">
              <w:rPr>
                <w:rFonts w:ascii="Times New Roman" w:hAnsi="Times New Roman" w:cs="Times New Roman"/>
                <w:sz w:val="24"/>
                <w:szCs w:val="24"/>
              </w:rPr>
              <w:t>жет из сказки, а сопе</w:t>
            </w:r>
            <w:r w:rsidR="0032672D" w:rsidRPr="00C32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672D" w:rsidRPr="00C32709">
              <w:rPr>
                <w:rFonts w:ascii="Times New Roman" w:hAnsi="Times New Roman" w:cs="Times New Roman"/>
                <w:sz w:val="24"/>
                <w:szCs w:val="24"/>
              </w:rPr>
              <w:t>никам угадать название сказки.</w:t>
            </w:r>
            <w:r w:rsidR="00D062A8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191" w:rsidRPr="00C32709" w:rsidRDefault="00921191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C" w:rsidRPr="00C32709" w:rsidRDefault="0032672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Участники микро</w:t>
            </w:r>
            <w:r w:rsidR="00D36E33" w:rsidRPr="00C32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групп создают</w:t>
            </w:r>
            <w:r w:rsidR="00D36E33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модель игры, используя 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36E33" w:rsidRPr="00C32709">
              <w:rPr>
                <w:rFonts w:ascii="Times New Roman" w:hAnsi="Times New Roman" w:cs="Times New Roman"/>
                <w:sz w:val="24"/>
                <w:szCs w:val="24"/>
              </w:rPr>
              <w:t>Дары Фрёбе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36E33" w:rsidRPr="00C3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7D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Pr="00C32709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0C" w:rsidRPr="00C32709" w:rsidRDefault="00F8020C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6720E" w:rsidRPr="00C32709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 о пр</w:t>
            </w:r>
            <w:r w:rsidR="0026720E" w:rsidRPr="00C32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20E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веденном мастер-классе, </w:t>
            </w:r>
            <w:r w:rsidR="00CE305A" w:rsidRPr="00C32709">
              <w:rPr>
                <w:rFonts w:ascii="Times New Roman" w:hAnsi="Times New Roman" w:cs="Times New Roman"/>
                <w:sz w:val="24"/>
                <w:szCs w:val="24"/>
              </w:rPr>
              <w:t>анализируют совместную деятел</w:t>
            </w:r>
            <w:r w:rsidR="00CE305A" w:rsidRPr="00C32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E305A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размещают цветные полоски на доске</w:t>
            </w:r>
            <w:r w:rsidR="00CE305A" w:rsidRPr="00C32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21" w:rsidRPr="00C32709" w:rsidRDefault="00950521" w:rsidP="00C3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Педагог - мастер создает атмосферу открытости, доброжелательности, с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творчества в обще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>нии:</w:t>
            </w:r>
            <w:r w:rsidR="00C32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>1.проявляет</w:t>
            </w:r>
          </w:p>
          <w:p w:rsidR="00950521" w:rsidRPr="00C32709" w:rsidRDefault="00DF4FD9" w:rsidP="00542CB9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пособность к импров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зации (умение работать по плану в «голове», привлекать личный опыт, управлять нез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планированными ситу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циями)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21" w:rsidRPr="00C32709" w:rsidRDefault="00EB407D" w:rsidP="00542CB9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4FD9" w:rsidRPr="00C32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ическую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тойчивость (умение с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средоточиться на пре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мете разговора, отсутс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вие скованности)</w:t>
            </w:r>
            <w:r w:rsidR="00DF4FD9" w:rsidRPr="00C32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21" w:rsidRPr="00C32709" w:rsidRDefault="00EB407D" w:rsidP="00542CB9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сихологическую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кость (психологическая избирательность, сп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собность к педагогич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19A"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скому вниманию, </w:t>
            </w:r>
            <w:proofErr w:type="spellStart"/>
            <w:r w:rsidR="0053719A" w:rsidRPr="00C32709">
              <w:rPr>
                <w:rFonts w:ascii="Times New Roman" w:hAnsi="Times New Roman" w:cs="Times New Roman"/>
                <w:sz w:val="24"/>
                <w:szCs w:val="24"/>
              </w:rPr>
              <w:t>эмп</w:t>
            </w:r>
            <w:r w:rsidR="0053719A"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19A" w:rsidRPr="00C32709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4FD9" w:rsidRPr="00C32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521" w:rsidRPr="00C32709" w:rsidRDefault="00EB407D" w:rsidP="00542CB9">
            <w:pPr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DF4FD9" w:rsidRPr="00C327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мение воздейств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вать на аудиторию (держать зал, наблюдать за поведением участн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ков, коммуникативная культура, умение вести диалог, дискуссию, о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сутствие критических замечаний в адрес уч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стников, заинтерес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0521" w:rsidRPr="00C32709">
              <w:rPr>
                <w:rFonts w:ascii="Times New Roman" w:hAnsi="Times New Roman" w:cs="Times New Roman"/>
                <w:sz w:val="24"/>
                <w:szCs w:val="24"/>
              </w:rPr>
              <w:t>ность, сотворчество, взаимопомощь).</w:t>
            </w:r>
          </w:p>
          <w:p w:rsid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09" w:rsidRDefault="00C32709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Pr="00C32709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AE" w:rsidRPr="00C32709" w:rsidRDefault="00BB5BA3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Педагог-мастер проводит мастер-класс с участн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ками и слушателями, д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монстрируя приемы э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фективной работы с во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питанниками. </w:t>
            </w:r>
          </w:p>
          <w:p w:rsidR="00617D42" w:rsidRDefault="00617D42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Pr="00C32709" w:rsidRDefault="00EB407D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3" w:rsidRPr="00C32709" w:rsidRDefault="00A948AE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9E33DE" w:rsidRPr="00C32709">
              <w:rPr>
                <w:rFonts w:ascii="Times New Roman" w:hAnsi="Times New Roman" w:cs="Times New Roman"/>
                <w:sz w:val="24"/>
                <w:szCs w:val="24"/>
              </w:rPr>
              <w:t>мастер разбив</w:t>
            </w:r>
            <w:r w:rsidR="009E33DE"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33DE" w:rsidRPr="00C3270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на ряд задач. Группам предстоит пр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думать способ их реш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ния. Причем участники свободны в выборе м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 xml:space="preserve">тода, темпа работы, пути поиска. </w:t>
            </w:r>
            <w:r w:rsidRPr="00EB407D">
              <w:rPr>
                <w:rFonts w:ascii="Times New Roman" w:hAnsi="Times New Roman" w:cs="Times New Roman"/>
                <w:sz w:val="24"/>
                <w:szCs w:val="24"/>
              </w:rPr>
              <w:t>Построение, со</w:t>
            </w:r>
            <w:r w:rsidRPr="00EB40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407D">
              <w:rPr>
                <w:rFonts w:ascii="Times New Roman" w:hAnsi="Times New Roman" w:cs="Times New Roman"/>
                <w:sz w:val="24"/>
                <w:szCs w:val="24"/>
              </w:rPr>
              <w:t>дание результата гру</w:t>
            </w:r>
            <w:r w:rsidRPr="00EB40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407D">
              <w:rPr>
                <w:rFonts w:ascii="Times New Roman" w:hAnsi="Times New Roman" w:cs="Times New Roman"/>
                <w:sz w:val="24"/>
                <w:szCs w:val="24"/>
              </w:rPr>
              <w:t xml:space="preserve">пой и есть </w:t>
            </w:r>
            <w:proofErr w:type="spellStart"/>
            <w:r w:rsidRPr="00EB407D">
              <w:rPr>
                <w:rFonts w:ascii="Times New Roman" w:hAnsi="Times New Roman" w:cs="Times New Roman"/>
                <w:sz w:val="24"/>
                <w:szCs w:val="24"/>
              </w:rPr>
              <w:t>социоконс</w:t>
            </w:r>
            <w:r w:rsidRPr="00EB40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407D">
              <w:rPr>
                <w:rFonts w:ascii="Times New Roman" w:hAnsi="Times New Roman" w:cs="Times New Roman"/>
                <w:sz w:val="24"/>
                <w:szCs w:val="24"/>
              </w:rPr>
              <w:t>рукция</w:t>
            </w:r>
            <w:proofErr w:type="spellEnd"/>
            <w:r w:rsidR="00E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58D0" w:rsidRPr="00C32709" w:rsidRDefault="005058D0" w:rsidP="00542C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BE" w:rsidRDefault="009C5FBE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07D" w:rsidRPr="00C32709" w:rsidRDefault="00EB407D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A3" w:rsidRPr="00C32709" w:rsidRDefault="00587952" w:rsidP="0054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Дискуссия по результ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там совместной деятел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2709">
              <w:rPr>
                <w:rFonts w:ascii="Times New Roman" w:hAnsi="Times New Roman" w:cs="Times New Roman"/>
                <w:sz w:val="24"/>
                <w:szCs w:val="24"/>
              </w:rPr>
              <w:t>ности педагога-мастера и участников</w:t>
            </w:r>
            <w:r w:rsidR="00EB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33727" w:rsidRPr="00542CB9" w:rsidRDefault="00533727" w:rsidP="00542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48F" w:rsidRPr="00542CB9" w:rsidRDefault="000570C8" w:rsidP="00542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  <w:r w:rsidR="00ED69BE" w:rsidRPr="00542C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33DE" w:rsidRPr="00542CB9" w:rsidRDefault="00617D42" w:rsidP="00542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2CB9">
        <w:rPr>
          <w:rFonts w:ascii="Times New Roman" w:eastAsia="Times New Roman" w:hAnsi="Times New Roman" w:cs="Times New Roman"/>
          <w:sz w:val="28"/>
          <w:szCs w:val="28"/>
        </w:rPr>
        <w:t>Межевикина</w:t>
      </w:r>
      <w:proofErr w:type="spellEnd"/>
      <w:r w:rsidRPr="00542CB9">
        <w:rPr>
          <w:rFonts w:ascii="Times New Roman" w:eastAsia="Times New Roman" w:hAnsi="Times New Roman" w:cs="Times New Roman"/>
          <w:sz w:val="28"/>
          <w:szCs w:val="28"/>
        </w:rPr>
        <w:t xml:space="preserve"> Наталья Петровна</w:t>
      </w:r>
      <w:r w:rsidR="00CE305A" w:rsidRPr="00542CB9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9E33DE" w:rsidRPr="00542CB9">
        <w:rPr>
          <w:rFonts w:ascii="Times New Roman" w:eastAsia="Times New Roman" w:hAnsi="Times New Roman" w:cs="Times New Roman"/>
          <w:sz w:val="28"/>
          <w:szCs w:val="28"/>
        </w:rPr>
        <w:t>тарший воспитатель</w:t>
      </w:r>
    </w:p>
    <w:p w:rsidR="00CE305A" w:rsidRPr="00542CB9" w:rsidRDefault="00CE305A" w:rsidP="00542C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E305A" w:rsidRPr="00542CB9" w:rsidSect="00542CB9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C27"/>
    <w:multiLevelType w:val="hybridMultilevel"/>
    <w:tmpl w:val="84C857CA"/>
    <w:lvl w:ilvl="0" w:tplc="8C4CA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5459"/>
    <w:multiLevelType w:val="hybridMultilevel"/>
    <w:tmpl w:val="2004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4CA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5DA4"/>
    <w:multiLevelType w:val="hybridMultilevel"/>
    <w:tmpl w:val="6CB6F1B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5824A3"/>
    <w:multiLevelType w:val="hybridMultilevel"/>
    <w:tmpl w:val="0756CB5E"/>
    <w:lvl w:ilvl="0" w:tplc="51A0BE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4256"/>
    <w:multiLevelType w:val="hybridMultilevel"/>
    <w:tmpl w:val="2BBA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026E5"/>
    <w:multiLevelType w:val="hybridMultilevel"/>
    <w:tmpl w:val="A810DA92"/>
    <w:lvl w:ilvl="0" w:tplc="8C4CA3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410146"/>
    <w:multiLevelType w:val="hybridMultilevel"/>
    <w:tmpl w:val="DA3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72703"/>
    <w:multiLevelType w:val="hybridMultilevel"/>
    <w:tmpl w:val="99FAAC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E3314"/>
    <w:multiLevelType w:val="hybridMultilevel"/>
    <w:tmpl w:val="8496F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42230"/>
    <w:multiLevelType w:val="hybridMultilevel"/>
    <w:tmpl w:val="DFFA1B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E64A56"/>
    <w:multiLevelType w:val="hybridMultilevel"/>
    <w:tmpl w:val="FA0C43D2"/>
    <w:lvl w:ilvl="0" w:tplc="8C4CA3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8EF0704"/>
    <w:multiLevelType w:val="multilevel"/>
    <w:tmpl w:val="C7B0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A065F"/>
    <w:multiLevelType w:val="hybridMultilevel"/>
    <w:tmpl w:val="53BA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E2683"/>
    <w:multiLevelType w:val="hybridMultilevel"/>
    <w:tmpl w:val="77402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516FC"/>
    <w:rsid w:val="0000753E"/>
    <w:rsid w:val="00015488"/>
    <w:rsid w:val="00026FB9"/>
    <w:rsid w:val="00033DB5"/>
    <w:rsid w:val="000570C8"/>
    <w:rsid w:val="000A3427"/>
    <w:rsid w:val="000B3375"/>
    <w:rsid w:val="000D4842"/>
    <w:rsid w:val="000D512B"/>
    <w:rsid w:val="000E356F"/>
    <w:rsid w:val="000E7248"/>
    <w:rsid w:val="000F76A9"/>
    <w:rsid w:val="00130171"/>
    <w:rsid w:val="00156B70"/>
    <w:rsid w:val="00185720"/>
    <w:rsid w:val="001A14C2"/>
    <w:rsid w:val="001C379A"/>
    <w:rsid w:val="0025193B"/>
    <w:rsid w:val="0026720E"/>
    <w:rsid w:val="00273E84"/>
    <w:rsid w:val="002835FC"/>
    <w:rsid w:val="00291C3D"/>
    <w:rsid w:val="002D40FE"/>
    <w:rsid w:val="002E5406"/>
    <w:rsid w:val="0032672D"/>
    <w:rsid w:val="0035330E"/>
    <w:rsid w:val="00355B84"/>
    <w:rsid w:val="00390FD2"/>
    <w:rsid w:val="003B7132"/>
    <w:rsid w:val="003E148F"/>
    <w:rsid w:val="00412D24"/>
    <w:rsid w:val="0044491F"/>
    <w:rsid w:val="00473413"/>
    <w:rsid w:val="004943D0"/>
    <w:rsid w:val="004E5EB0"/>
    <w:rsid w:val="004F37AD"/>
    <w:rsid w:val="005058D0"/>
    <w:rsid w:val="00523967"/>
    <w:rsid w:val="00533727"/>
    <w:rsid w:val="0053626E"/>
    <w:rsid w:val="0053719A"/>
    <w:rsid w:val="00542CB9"/>
    <w:rsid w:val="00587952"/>
    <w:rsid w:val="005A10B2"/>
    <w:rsid w:val="00617D42"/>
    <w:rsid w:val="006369D6"/>
    <w:rsid w:val="00645B9B"/>
    <w:rsid w:val="006A2979"/>
    <w:rsid w:val="006B31B5"/>
    <w:rsid w:val="006C4240"/>
    <w:rsid w:val="006E1D4D"/>
    <w:rsid w:val="006E5497"/>
    <w:rsid w:val="007166D3"/>
    <w:rsid w:val="007C46E4"/>
    <w:rsid w:val="007C50C8"/>
    <w:rsid w:val="00815F37"/>
    <w:rsid w:val="00892DA3"/>
    <w:rsid w:val="00897408"/>
    <w:rsid w:val="008B7F3D"/>
    <w:rsid w:val="008D0EA2"/>
    <w:rsid w:val="008D40A6"/>
    <w:rsid w:val="00904019"/>
    <w:rsid w:val="00921191"/>
    <w:rsid w:val="00933B30"/>
    <w:rsid w:val="00950521"/>
    <w:rsid w:val="009516FC"/>
    <w:rsid w:val="00957247"/>
    <w:rsid w:val="009C5FBE"/>
    <w:rsid w:val="009E33DE"/>
    <w:rsid w:val="009E6C0A"/>
    <w:rsid w:val="009F73A6"/>
    <w:rsid w:val="00A06B06"/>
    <w:rsid w:val="00A948AE"/>
    <w:rsid w:val="00AA241F"/>
    <w:rsid w:val="00AA5610"/>
    <w:rsid w:val="00AB0009"/>
    <w:rsid w:val="00AD0A12"/>
    <w:rsid w:val="00AD26B3"/>
    <w:rsid w:val="00AD3EF7"/>
    <w:rsid w:val="00AD483E"/>
    <w:rsid w:val="00AD6DE8"/>
    <w:rsid w:val="00AE4B3C"/>
    <w:rsid w:val="00AF7DAC"/>
    <w:rsid w:val="00B06E4F"/>
    <w:rsid w:val="00B5381F"/>
    <w:rsid w:val="00B538C7"/>
    <w:rsid w:val="00B715B7"/>
    <w:rsid w:val="00B72C1E"/>
    <w:rsid w:val="00BB1402"/>
    <w:rsid w:val="00BB5BA3"/>
    <w:rsid w:val="00BC2391"/>
    <w:rsid w:val="00BC6753"/>
    <w:rsid w:val="00BD3F8D"/>
    <w:rsid w:val="00BE6C2F"/>
    <w:rsid w:val="00BF13FC"/>
    <w:rsid w:val="00C32709"/>
    <w:rsid w:val="00C46339"/>
    <w:rsid w:val="00C532B1"/>
    <w:rsid w:val="00C96F43"/>
    <w:rsid w:val="00CD4D48"/>
    <w:rsid w:val="00CE305A"/>
    <w:rsid w:val="00CE793C"/>
    <w:rsid w:val="00D062A8"/>
    <w:rsid w:val="00D25CC5"/>
    <w:rsid w:val="00D27117"/>
    <w:rsid w:val="00D322BA"/>
    <w:rsid w:val="00D3660A"/>
    <w:rsid w:val="00D36E33"/>
    <w:rsid w:val="00D43CFB"/>
    <w:rsid w:val="00D50BD2"/>
    <w:rsid w:val="00D84CFC"/>
    <w:rsid w:val="00DF4FD9"/>
    <w:rsid w:val="00E0025D"/>
    <w:rsid w:val="00E45673"/>
    <w:rsid w:val="00EB407D"/>
    <w:rsid w:val="00ED69BE"/>
    <w:rsid w:val="00F25E6D"/>
    <w:rsid w:val="00F37E5F"/>
    <w:rsid w:val="00F5561B"/>
    <w:rsid w:val="00F57875"/>
    <w:rsid w:val="00F8020C"/>
    <w:rsid w:val="00F875A0"/>
    <w:rsid w:val="00F956A6"/>
    <w:rsid w:val="00F96A6B"/>
    <w:rsid w:val="00FC5422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40"/>
    <w:pPr>
      <w:ind w:left="720"/>
      <w:contextualSpacing/>
    </w:pPr>
  </w:style>
  <w:style w:type="table" w:styleId="a4">
    <w:name w:val="Table Grid"/>
    <w:basedOn w:val="a1"/>
    <w:uiPriority w:val="59"/>
    <w:rsid w:val="00B538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5F37"/>
    <w:rPr>
      <w:rFonts w:ascii="Times New Roman" w:hAnsi="Times New Roman" w:cs="Times New Roman"/>
      <w:sz w:val="24"/>
      <w:szCs w:val="24"/>
    </w:rPr>
  </w:style>
  <w:style w:type="character" w:customStyle="1" w:styleId="sitetxt">
    <w:name w:val="sitetxt"/>
    <w:basedOn w:val="a0"/>
    <w:rsid w:val="00F875A0"/>
  </w:style>
  <w:style w:type="character" w:customStyle="1" w:styleId="c1">
    <w:name w:val="c1"/>
    <w:basedOn w:val="a0"/>
    <w:rsid w:val="00F87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7057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2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8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5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7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7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8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13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4599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2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6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7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5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40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63474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2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9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80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18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172A-3E53-4998-8246-AFFA285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Ксюша</cp:lastModifiedBy>
  <cp:revision>35</cp:revision>
  <cp:lastPrinted>2017-03-02T05:13:00Z</cp:lastPrinted>
  <dcterms:created xsi:type="dcterms:W3CDTF">2017-03-02T03:36:00Z</dcterms:created>
  <dcterms:modified xsi:type="dcterms:W3CDTF">2022-10-31T15:57:00Z</dcterms:modified>
</cp:coreProperties>
</file>